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40" w:rsidRPr="009B0740" w:rsidRDefault="00387FA0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 w:rsidRPr="00387FA0">
        <w:rPr>
          <w:rFonts w:eastAsia="標楷體" w:hAnsi="標楷體" w:hint="eastAsia"/>
          <w:b/>
          <w:sz w:val="36"/>
          <w:szCs w:val="36"/>
        </w:rPr>
        <w:t>臺北市國民中小學卓越藝術教育計畫藝文教師</w:t>
      </w:r>
      <w:r w:rsidR="00C670FF">
        <w:rPr>
          <w:rFonts w:eastAsia="標楷體" w:hAnsi="標楷體" w:hint="eastAsia"/>
          <w:b/>
          <w:sz w:val="36"/>
          <w:szCs w:val="36"/>
        </w:rPr>
        <w:t>社群</w:t>
      </w:r>
      <w:r w:rsidRPr="00387FA0">
        <w:rPr>
          <w:rFonts w:eastAsia="標楷體" w:hAnsi="標楷體" w:hint="eastAsia"/>
          <w:b/>
          <w:sz w:val="36"/>
          <w:szCs w:val="36"/>
        </w:rPr>
        <w:t>組</w:t>
      </w:r>
    </w:p>
    <w:p w:rsidR="00F0320F" w:rsidRPr="009B0740" w:rsidRDefault="009B0740" w:rsidP="009B0740">
      <w:pPr>
        <w:snapToGrid w:val="0"/>
        <w:spacing w:line="520" w:lineRule="exact"/>
        <w:jc w:val="center"/>
        <w:rPr>
          <w:rFonts w:eastAsia="標楷體" w:hAnsi="標楷體"/>
          <w:b/>
          <w:sz w:val="36"/>
          <w:szCs w:val="36"/>
        </w:rPr>
      </w:pPr>
      <w:r w:rsidRPr="009B0740">
        <w:rPr>
          <w:rFonts w:eastAsia="標楷體" w:hAnsi="標楷體" w:hint="eastAsia"/>
          <w:b/>
          <w:sz w:val="36"/>
          <w:szCs w:val="36"/>
        </w:rPr>
        <w:t>10</w:t>
      </w:r>
      <w:r w:rsidR="00C670FF">
        <w:rPr>
          <w:rFonts w:eastAsia="標楷體" w:hAnsi="標楷體" w:hint="eastAsia"/>
          <w:b/>
          <w:sz w:val="36"/>
          <w:szCs w:val="36"/>
        </w:rPr>
        <w:t>7</w:t>
      </w:r>
      <w:r w:rsidRPr="009B0740">
        <w:rPr>
          <w:rFonts w:eastAsia="標楷體" w:hAnsi="標楷體" w:hint="eastAsia"/>
          <w:b/>
          <w:sz w:val="36"/>
          <w:szCs w:val="36"/>
        </w:rPr>
        <w:t>年度</w:t>
      </w:r>
      <w:r w:rsidR="000A46B9">
        <w:rPr>
          <w:rFonts w:eastAsia="標楷體" w:hAnsi="標楷體" w:hint="eastAsia"/>
          <w:b/>
          <w:sz w:val="36"/>
          <w:szCs w:val="36"/>
        </w:rPr>
        <w:t>國</w:t>
      </w:r>
      <w:r w:rsidR="00387FA0">
        <w:rPr>
          <w:rFonts w:eastAsia="標楷體" w:hAnsi="標楷體" w:hint="eastAsia"/>
          <w:b/>
          <w:sz w:val="36"/>
          <w:szCs w:val="36"/>
        </w:rPr>
        <w:t>中</w:t>
      </w:r>
      <w:r w:rsidR="00F17406">
        <w:rPr>
          <w:rFonts w:eastAsia="標楷體" w:hAnsi="標楷體" w:hint="eastAsia"/>
          <w:b/>
          <w:sz w:val="36"/>
          <w:szCs w:val="36"/>
        </w:rPr>
        <w:t>、</w:t>
      </w:r>
      <w:r w:rsidR="001C6B2E">
        <w:rPr>
          <w:rFonts w:eastAsia="標楷體" w:hAnsi="標楷體" w:hint="eastAsia"/>
          <w:b/>
          <w:sz w:val="36"/>
          <w:szCs w:val="36"/>
        </w:rPr>
        <w:t>國</w:t>
      </w:r>
      <w:r w:rsidR="000A46B9">
        <w:rPr>
          <w:rFonts w:eastAsia="標楷體" w:hAnsi="標楷體" w:hint="eastAsia"/>
          <w:b/>
          <w:sz w:val="36"/>
          <w:szCs w:val="36"/>
        </w:rPr>
        <w:t>小</w:t>
      </w:r>
      <w:r w:rsidR="00E65E57">
        <w:rPr>
          <w:rFonts w:eastAsia="標楷體" w:hAnsi="標楷體" w:hint="eastAsia"/>
          <w:b/>
          <w:sz w:val="36"/>
          <w:szCs w:val="36"/>
        </w:rPr>
        <w:t>藝文教師</w:t>
      </w:r>
      <w:r w:rsidR="00F0320F" w:rsidRPr="009B0740">
        <w:rPr>
          <w:rFonts w:eastAsia="標楷體" w:hAnsi="標楷體" w:hint="eastAsia"/>
          <w:b/>
          <w:sz w:val="36"/>
          <w:szCs w:val="36"/>
        </w:rPr>
        <w:t>增能</w:t>
      </w:r>
      <w:r w:rsidR="000E1944">
        <w:rPr>
          <w:rFonts w:eastAsia="標楷體" w:hAnsi="標楷體" w:hint="eastAsia"/>
          <w:b/>
          <w:sz w:val="36"/>
          <w:szCs w:val="36"/>
        </w:rPr>
        <w:t>研習</w:t>
      </w:r>
      <w:r w:rsidR="00F0320F" w:rsidRPr="009B0740">
        <w:rPr>
          <w:rFonts w:eastAsia="標楷體" w:hAnsi="標楷體" w:hint="eastAsia"/>
          <w:b/>
          <w:sz w:val="36"/>
          <w:szCs w:val="36"/>
        </w:rPr>
        <w:t>計畫</w:t>
      </w:r>
    </w:p>
    <w:p w:rsidR="00F0320F" w:rsidRDefault="00F0320F" w:rsidP="00E65E57">
      <w:pPr>
        <w:numPr>
          <w:ilvl w:val="0"/>
          <w:numId w:val="5"/>
        </w:numPr>
        <w:snapToGrid w:val="0"/>
        <w:spacing w:beforeLines="50" w:before="180" w:line="440" w:lineRule="exact"/>
        <w:ind w:left="567" w:hangingChars="236" w:hanging="567"/>
        <w:rPr>
          <w:rFonts w:eastAsia="標楷體" w:hAnsi="標楷體"/>
        </w:rPr>
      </w:pPr>
      <w:r w:rsidRPr="009B0740">
        <w:rPr>
          <w:rFonts w:eastAsia="標楷體" w:hAnsi="標楷體"/>
          <w:b/>
        </w:rPr>
        <w:t>依據：</w:t>
      </w:r>
      <w:r w:rsidR="007269AE">
        <w:rPr>
          <w:rFonts w:eastAsia="標楷體" w:hAnsi="標楷體" w:hint="eastAsia"/>
        </w:rPr>
        <w:t>「臺北市國民中小學卓越藝術教育計畫」</w:t>
      </w:r>
    </w:p>
    <w:p w:rsidR="00F0320F" w:rsidRPr="009B0740" w:rsidRDefault="00F0320F" w:rsidP="00E65E57">
      <w:pPr>
        <w:numPr>
          <w:ilvl w:val="0"/>
          <w:numId w:val="5"/>
        </w:numPr>
        <w:snapToGrid w:val="0"/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eastAsia="標楷體" w:hAnsi="標楷體"/>
          <w:b/>
        </w:rPr>
        <w:t>目的：</w:t>
      </w:r>
    </w:p>
    <w:p w:rsidR="00EA3A18" w:rsidRDefault="00EA3A18" w:rsidP="00A27980">
      <w:pPr>
        <w:spacing w:line="40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="00F0320F" w:rsidRPr="009539C6">
        <w:rPr>
          <w:rFonts w:eastAsia="標楷體" w:hAnsi="標楷體" w:hint="eastAsia"/>
        </w:rPr>
        <w:t>提升本市國中小藝術與人文領域教師專業知能，</w:t>
      </w:r>
      <w:r w:rsidR="006C31E5">
        <w:rPr>
          <w:rFonts w:eastAsia="標楷體" w:hAnsi="標楷體" w:hint="eastAsia"/>
        </w:rPr>
        <w:t>增</w:t>
      </w:r>
      <w:r w:rsidR="00F0320F" w:rsidRPr="009539C6">
        <w:rPr>
          <w:rFonts w:eastAsia="標楷體" w:hAnsi="標楷體" w:hint="eastAsia"/>
        </w:rPr>
        <w:t>進學生創意思考學習成效</w:t>
      </w:r>
      <w:r w:rsidR="00F0320F" w:rsidRPr="009539C6">
        <w:rPr>
          <w:rFonts w:eastAsia="標楷體" w:hAnsi="標楷體"/>
        </w:rPr>
        <w:t>。</w:t>
      </w:r>
    </w:p>
    <w:p w:rsidR="00EA3A18" w:rsidRDefault="00EA3A18" w:rsidP="00A27980">
      <w:pPr>
        <w:spacing w:line="40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F0320F" w:rsidRPr="00D87B1B">
        <w:rPr>
          <w:rFonts w:eastAsia="標楷體" w:hAnsi="標楷體" w:hint="eastAsia"/>
        </w:rPr>
        <w:t>發展藝文教師跨校專業學習社群，帶動教師專業對話及創新教學之研究風氣。</w:t>
      </w:r>
    </w:p>
    <w:p w:rsidR="00EA3A18" w:rsidRDefault="00EA3A18" w:rsidP="00A27980">
      <w:pPr>
        <w:spacing w:line="40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Pr="00EA3A18">
        <w:rPr>
          <w:rFonts w:eastAsia="標楷體" w:hAnsi="標楷體" w:hint="eastAsia"/>
        </w:rPr>
        <w:t>運用科技融入藝術創作，開發藝術課程教育新思維與體驗。</w:t>
      </w:r>
    </w:p>
    <w:p w:rsidR="00EA3A18" w:rsidRPr="00EA3A18" w:rsidRDefault="00EA3A18" w:rsidP="00A27980">
      <w:pPr>
        <w:spacing w:line="400" w:lineRule="exact"/>
        <w:ind w:leftChars="200" w:left="480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 w:rsidRPr="00EA3A18">
        <w:rPr>
          <w:rFonts w:eastAsia="標楷體" w:hAnsi="標楷體" w:hint="eastAsia"/>
        </w:rPr>
        <w:t>建構跨域課程與場域，深植學生藝術人文與活美涵養。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督導單位：</w:t>
      </w:r>
      <w:r w:rsidRPr="009539C6">
        <w:rPr>
          <w:rFonts w:eastAsia="標楷體" w:hAnsi="標楷體" w:hint="eastAsia"/>
        </w:rPr>
        <w:t>臺北市政府教育局</w:t>
      </w:r>
    </w:p>
    <w:p w:rsidR="00F0320F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主辦單位：</w:t>
      </w:r>
      <w:r>
        <w:rPr>
          <w:rFonts w:eastAsia="標楷體" w:hAnsi="標楷體" w:hint="eastAsia"/>
        </w:rPr>
        <w:t>臺北市</w:t>
      </w:r>
      <w:r w:rsidR="009B0740">
        <w:rPr>
          <w:rFonts w:eastAsia="標楷體" w:hAnsi="標楷體" w:hint="eastAsia"/>
        </w:rPr>
        <w:t>國民教育輔導團</w:t>
      </w:r>
    </w:p>
    <w:p w:rsidR="00F0320F" w:rsidRPr="00DC12CC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</w:rPr>
      </w:pPr>
      <w:r w:rsidRPr="009B0740">
        <w:rPr>
          <w:rFonts w:eastAsia="標楷體" w:hAnsi="標楷體" w:hint="eastAsia"/>
          <w:b/>
        </w:rPr>
        <w:t>承辦學校：</w:t>
      </w:r>
      <w:r w:rsidR="00387FA0" w:rsidRPr="00316987">
        <w:rPr>
          <w:rFonts w:ascii="標楷體" w:eastAsia="標楷體" w:hAnsi="標楷體" w:hint="eastAsia"/>
        </w:rPr>
        <w:t>臺北市</w:t>
      </w:r>
      <w:r w:rsidR="00EA3A18">
        <w:rPr>
          <w:rFonts w:ascii="標楷體" w:eastAsia="標楷體" w:hAnsi="標楷體" w:hint="eastAsia"/>
        </w:rPr>
        <w:t>文山區溪口國民小學</w:t>
      </w:r>
    </w:p>
    <w:p w:rsidR="00F0320F" w:rsidRPr="009B0740" w:rsidRDefault="00F0320F" w:rsidP="00E65E57">
      <w:pPr>
        <w:numPr>
          <w:ilvl w:val="0"/>
          <w:numId w:val="5"/>
        </w:numPr>
        <w:spacing w:line="440" w:lineRule="exact"/>
        <w:ind w:left="567" w:hanging="567"/>
        <w:rPr>
          <w:rFonts w:eastAsia="標楷體" w:hAnsi="標楷體"/>
          <w:b/>
        </w:rPr>
      </w:pPr>
      <w:r w:rsidRPr="009B0740">
        <w:rPr>
          <w:rFonts w:ascii="標楷體" w:eastAsia="標楷體" w:hAnsi="標楷體" w:hint="eastAsia"/>
          <w:b/>
        </w:rPr>
        <w:t>協辦學校：</w:t>
      </w:r>
    </w:p>
    <w:p w:rsidR="00EA3A18" w:rsidRDefault="00EA3A18" w:rsidP="00E65E57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65E57">
        <w:rPr>
          <w:rFonts w:ascii="標楷體" w:eastAsia="標楷體" w:hAnsi="標楷體" w:hint="eastAsia"/>
        </w:rPr>
        <w:t>表演藝術組：</w:t>
      </w:r>
      <w:r w:rsidR="000E1944">
        <w:rPr>
          <w:rFonts w:ascii="標楷體" w:eastAsia="標楷體" w:hAnsi="標楷體" w:hint="eastAsia"/>
        </w:rPr>
        <w:t>臺北市立</w:t>
      </w:r>
      <w:r w:rsidR="002322A2" w:rsidRPr="00EA3A18">
        <w:rPr>
          <w:rFonts w:ascii="標楷體" w:eastAsia="標楷體" w:hAnsi="標楷體" w:hint="eastAsia"/>
        </w:rPr>
        <w:t>大直高</w:t>
      </w:r>
      <w:r w:rsidR="000E1944">
        <w:rPr>
          <w:rFonts w:ascii="標楷體" w:eastAsia="標楷體" w:hAnsi="標楷體" w:hint="eastAsia"/>
        </w:rPr>
        <w:t>級</w:t>
      </w:r>
      <w:r w:rsidR="009E5F23" w:rsidRPr="00EA3A18">
        <w:rPr>
          <w:rFonts w:ascii="標楷體" w:eastAsia="標楷體" w:hAnsi="標楷體" w:hint="eastAsia"/>
        </w:rPr>
        <w:t>中</w:t>
      </w:r>
      <w:r w:rsidR="000E1944">
        <w:rPr>
          <w:rFonts w:ascii="標楷體" w:eastAsia="標楷體" w:hAnsi="標楷體" w:hint="eastAsia"/>
        </w:rPr>
        <w:t>學</w:t>
      </w:r>
      <w:r w:rsidR="00E65E57">
        <w:rPr>
          <w:rFonts w:ascii="標楷體" w:eastAsia="標楷體" w:hAnsi="標楷體" w:hint="eastAsia"/>
        </w:rPr>
        <w:t>、</w:t>
      </w:r>
      <w:r w:rsidR="00E65E57" w:rsidRPr="00EA3A18">
        <w:rPr>
          <w:rFonts w:ascii="標楷體" w:eastAsia="標楷體" w:hAnsi="標楷體" w:hint="eastAsia"/>
        </w:rPr>
        <w:t>臺北市松山區民族國民小學</w:t>
      </w:r>
      <w:r w:rsidR="00E65E57">
        <w:rPr>
          <w:rFonts w:ascii="標楷體" w:eastAsia="標楷體" w:hAnsi="標楷體" w:hint="eastAsia"/>
        </w:rPr>
        <w:t>、臺北市立大學附設實驗小學</w:t>
      </w:r>
      <w:r w:rsidR="00E65E57" w:rsidRPr="00EA3A18">
        <w:rPr>
          <w:rFonts w:ascii="標楷體" w:eastAsia="標楷體" w:hAnsi="標楷體" w:hint="eastAsia"/>
        </w:rPr>
        <w:t>。</w:t>
      </w:r>
    </w:p>
    <w:p w:rsidR="00F0320F" w:rsidRDefault="00EA3A18" w:rsidP="00E65E57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65E57">
        <w:rPr>
          <w:rFonts w:ascii="標楷體" w:eastAsia="標楷體" w:hAnsi="標楷體" w:hint="eastAsia"/>
        </w:rPr>
        <w:t>音樂組：臺北市立景興國民中學、臺北市文山區興華國民小學。</w:t>
      </w:r>
    </w:p>
    <w:p w:rsidR="00E65E57" w:rsidRPr="00EA3A18" w:rsidRDefault="00E65E57" w:rsidP="00A2798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視覺藝術組：</w:t>
      </w:r>
      <w:r w:rsidR="00A27980">
        <w:rPr>
          <w:rFonts w:ascii="標楷體" w:eastAsia="標楷體" w:hAnsi="標楷體" w:hint="eastAsia"/>
        </w:rPr>
        <w:t>臺北市立</w:t>
      </w:r>
      <w:r w:rsidR="00A27980" w:rsidRPr="00EA3A18">
        <w:rPr>
          <w:rFonts w:ascii="標楷體" w:eastAsia="標楷體" w:hAnsi="標楷體" w:hint="eastAsia"/>
        </w:rPr>
        <w:t>大直高</w:t>
      </w:r>
      <w:r w:rsidR="00A27980">
        <w:rPr>
          <w:rFonts w:ascii="標楷體" w:eastAsia="標楷體" w:hAnsi="標楷體" w:hint="eastAsia"/>
        </w:rPr>
        <w:t>級</w:t>
      </w:r>
      <w:r w:rsidR="00A27980" w:rsidRPr="00EA3A18">
        <w:rPr>
          <w:rFonts w:ascii="標楷體" w:eastAsia="標楷體" w:hAnsi="標楷體" w:hint="eastAsia"/>
        </w:rPr>
        <w:t>中</w:t>
      </w:r>
      <w:r w:rsidR="00A27980">
        <w:rPr>
          <w:rFonts w:ascii="標楷體" w:eastAsia="標楷體" w:hAnsi="標楷體" w:hint="eastAsia"/>
        </w:rPr>
        <w:t>學、</w:t>
      </w:r>
      <w:r>
        <w:rPr>
          <w:rFonts w:ascii="標楷體" w:eastAsia="標楷體" w:hAnsi="標楷體" w:hint="eastAsia"/>
        </w:rPr>
        <w:t>臺北市介壽國民中學、臺北市大安區新生國民小學、臺北市內湖區麗山國民小學。</w:t>
      </w:r>
    </w:p>
    <w:p w:rsidR="00F0320F" w:rsidRPr="009B0740" w:rsidRDefault="00F0320F" w:rsidP="00E65E57">
      <w:pPr>
        <w:numPr>
          <w:ilvl w:val="0"/>
          <w:numId w:val="5"/>
        </w:numPr>
        <w:spacing w:line="440" w:lineRule="exact"/>
        <w:ind w:left="567" w:hangingChars="236" w:hanging="567"/>
        <w:rPr>
          <w:rFonts w:ascii="標楷體" w:eastAsia="標楷體" w:hAnsi="標楷體"/>
          <w:b/>
        </w:rPr>
      </w:pPr>
      <w:r w:rsidRPr="009B0740">
        <w:rPr>
          <w:rFonts w:ascii="標楷體" w:eastAsia="標楷體" w:hAnsi="標楷體" w:hint="eastAsia"/>
          <w:b/>
        </w:rPr>
        <w:t>研習對象：</w:t>
      </w:r>
    </w:p>
    <w:p w:rsidR="00EA3A18" w:rsidRDefault="00EA3A18" w:rsidP="00A27980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61538" w:rsidRPr="00E61538">
        <w:rPr>
          <w:rFonts w:ascii="標楷體" w:eastAsia="標楷體" w:hAnsi="標楷體" w:hint="eastAsia"/>
        </w:rPr>
        <w:t>臺北市公、私立</w:t>
      </w:r>
      <w:r w:rsidR="00FB5F34">
        <w:rPr>
          <w:rFonts w:ascii="標楷體" w:eastAsia="標楷體" w:hAnsi="標楷體" w:hint="eastAsia"/>
        </w:rPr>
        <w:t>國中及</w:t>
      </w:r>
      <w:r w:rsidR="00E61538" w:rsidRPr="00E61538">
        <w:rPr>
          <w:rFonts w:ascii="標楷體" w:eastAsia="標楷體" w:hAnsi="標楷體" w:hint="eastAsia"/>
        </w:rPr>
        <w:t>國小每校</w:t>
      </w:r>
      <w:r w:rsidR="00912E89">
        <w:rPr>
          <w:rFonts w:ascii="標楷體" w:eastAsia="標楷體" w:hAnsi="標楷體" w:hint="eastAsia"/>
          <w:b/>
          <w:u w:val="single"/>
        </w:rPr>
        <w:t>選</w:t>
      </w:r>
      <w:r w:rsidR="00E61538" w:rsidRPr="00E61538">
        <w:rPr>
          <w:rFonts w:ascii="標楷體" w:eastAsia="標楷體" w:hAnsi="標楷體" w:hint="eastAsia"/>
          <w:b/>
          <w:u w:val="single"/>
        </w:rPr>
        <w:t>派</w:t>
      </w:r>
      <w:r w:rsidR="00FB5F34" w:rsidRPr="00FB5F34">
        <w:rPr>
          <w:rFonts w:ascii="標楷體" w:eastAsia="標楷體" w:hAnsi="標楷體" w:hint="eastAsia"/>
          <w:b/>
          <w:u w:val="single"/>
        </w:rPr>
        <w:t>藝文領域</w:t>
      </w:r>
      <w:r w:rsidR="00FB5F34" w:rsidRPr="00E61538">
        <w:rPr>
          <w:rFonts w:ascii="標楷體" w:eastAsia="標楷體" w:hAnsi="標楷體" w:hint="eastAsia"/>
          <w:b/>
          <w:u w:val="single"/>
        </w:rPr>
        <w:t>教師</w:t>
      </w:r>
      <w:r w:rsidR="00FB5F34">
        <w:rPr>
          <w:rFonts w:ascii="標楷體" w:eastAsia="標楷體" w:hAnsi="標楷體" w:hint="eastAsia"/>
          <w:b/>
          <w:u w:val="single"/>
        </w:rPr>
        <w:t>(以</w:t>
      </w:r>
      <w:r w:rsidR="00E65E57">
        <w:rPr>
          <w:rFonts w:ascii="標楷體" w:eastAsia="標楷體" w:hAnsi="標楷體" w:hint="eastAsia"/>
          <w:b/>
          <w:u w:val="single"/>
        </w:rPr>
        <w:t>表藝、音樂、視藝</w:t>
      </w:r>
      <w:r w:rsidR="00FB5F34">
        <w:rPr>
          <w:rFonts w:ascii="標楷體" w:eastAsia="標楷體" w:hAnsi="標楷體" w:hint="eastAsia"/>
          <w:b/>
          <w:u w:val="single"/>
        </w:rPr>
        <w:t>科)</w:t>
      </w:r>
      <w:r w:rsidR="00E65E57">
        <w:rPr>
          <w:rFonts w:ascii="標楷體" w:eastAsia="標楷體" w:hAnsi="標楷體" w:hint="eastAsia"/>
          <w:b/>
          <w:u w:val="single"/>
        </w:rPr>
        <w:t>各</w:t>
      </w:r>
      <w:r w:rsidR="008A011F">
        <w:rPr>
          <w:rFonts w:ascii="標楷體" w:eastAsia="標楷體" w:hAnsi="標楷體" w:hint="eastAsia"/>
          <w:b/>
          <w:u w:val="single"/>
        </w:rPr>
        <w:t>至</w:t>
      </w:r>
      <w:r w:rsidR="00912E89">
        <w:rPr>
          <w:rFonts w:ascii="標楷體" w:eastAsia="標楷體" w:hAnsi="標楷體" w:hint="eastAsia"/>
          <w:b/>
          <w:u w:val="single"/>
        </w:rPr>
        <w:t>多</w:t>
      </w:r>
      <w:r w:rsidR="00E61538" w:rsidRPr="00E61538">
        <w:rPr>
          <w:rFonts w:ascii="標楷體" w:eastAsia="標楷體" w:hAnsi="標楷體" w:hint="eastAsia"/>
          <w:b/>
          <w:u w:val="single"/>
        </w:rPr>
        <w:t>1名</w:t>
      </w:r>
      <w:r w:rsidR="009F031A">
        <w:rPr>
          <w:rFonts w:ascii="標楷體" w:eastAsia="標楷體" w:hAnsi="標楷體" w:hint="eastAsia"/>
        </w:rPr>
        <w:t>，</w:t>
      </w:r>
      <w:r w:rsidR="00FB5F34">
        <w:rPr>
          <w:rFonts w:ascii="標楷體" w:eastAsia="標楷體" w:hAnsi="標楷體" w:hint="eastAsia"/>
        </w:rPr>
        <w:t>依</w:t>
      </w:r>
      <w:r w:rsidR="00E65E57">
        <w:rPr>
          <w:rFonts w:ascii="標楷體" w:eastAsia="標楷體" w:hAnsi="標楷體" w:hint="eastAsia"/>
        </w:rPr>
        <w:t>各</w:t>
      </w:r>
      <w:r w:rsidR="00FB5F34">
        <w:rPr>
          <w:rFonts w:ascii="標楷體" w:eastAsia="標楷體" w:hAnsi="標楷體" w:hint="eastAsia"/>
        </w:rPr>
        <w:t>學層班</w:t>
      </w:r>
      <w:r w:rsidR="009F031A">
        <w:rPr>
          <w:rFonts w:ascii="標楷體" w:eastAsia="標楷體" w:hAnsi="標楷體" w:hint="eastAsia"/>
        </w:rPr>
        <w:t>別以</w:t>
      </w:r>
      <w:r w:rsidR="00FB5F34" w:rsidRPr="00FB5F34">
        <w:rPr>
          <w:rFonts w:ascii="標楷體" w:eastAsia="標楷體" w:hAnsi="標楷體" w:hint="eastAsia"/>
          <w:u w:val="single"/>
        </w:rPr>
        <w:t>公假</w:t>
      </w:r>
      <w:r w:rsidR="00552499" w:rsidRPr="00552499">
        <w:rPr>
          <w:rFonts w:ascii="標楷體" w:eastAsia="標楷體" w:hAnsi="標楷體" w:hint="eastAsia"/>
          <w:u w:val="single"/>
        </w:rPr>
        <w:t>派</w:t>
      </w:r>
      <w:r w:rsidR="00FB5F34" w:rsidRPr="00FB5F34">
        <w:rPr>
          <w:rFonts w:ascii="標楷體" w:eastAsia="標楷體" w:hAnsi="標楷體" w:hint="eastAsia"/>
          <w:u w:val="single"/>
        </w:rPr>
        <w:t>代</w:t>
      </w:r>
      <w:r w:rsidR="00FB5F34">
        <w:rPr>
          <w:rFonts w:ascii="標楷體" w:eastAsia="標楷體" w:hAnsi="標楷體" w:hint="eastAsia"/>
        </w:rPr>
        <w:t>參</w:t>
      </w:r>
      <w:r w:rsidR="00E61538" w:rsidRPr="00E61538">
        <w:rPr>
          <w:rFonts w:ascii="標楷體" w:eastAsia="標楷體" w:hAnsi="標楷體" w:hint="eastAsia"/>
        </w:rPr>
        <w:t>加本計畫之</w:t>
      </w:r>
      <w:r w:rsidR="00FB5F34">
        <w:rPr>
          <w:rFonts w:ascii="標楷體" w:eastAsia="標楷體" w:hAnsi="標楷體" w:hint="eastAsia"/>
        </w:rPr>
        <w:t>國中</w:t>
      </w:r>
      <w:r w:rsidR="009F031A">
        <w:rPr>
          <w:rFonts w:ascii="標楷體" w:eastAsia="標楷體" w:hAnsi="標楷體" w:hint="eastAsia"/>
        </w:rPr>
        <w:t>、</w:t>
      </w:r>
      <w:r w:rsidR="00FB5F34">
        <w:rPr>
          <w:rFonts w:ascii="標楷體" w:eastAsia="標楷體" w:hAnsi="標楷體" w:hint="eastAsia"/>
        </w:rPr>
        <w:t>國小</w:t>
      </w:r>
      <w:r w:rsidR="00E61538" w:rsidRPr="00E61538">
        <w:rPr>
          <w:rFonts w:ascii="標楷體" w:eastAsia="標楷體" w:hAnsi="標楷體" w:hint="eastAsia"/>
        </w:rPr>
        <w:t>藝文教師增能系列研習</w:t>
      </w:r>
      <w:r w:rsidR="009F031A">
        <w:rPr>
          <w:rFonts w:ascii="標楷體" w:eastAsia="標楷體" w:hAnsi="標楷體" w:hint="eastAsia"/>
        </w:rPr>
        <w:t>。</w:t>
      </w:r>
      <w:r w:rsidR="00F402DB">
        <w:rPr>
          <w:rFonts w:ascii="標楷體" w:eastAsia="標楷體" w:hAnsi="標楷體" w:hint="eastAsia"/>
        </w:rPr>
        <w:t>同時為鼓勵跨學層教師增能，開放跨學層教師以</w:t>
      </w:r>
      <w:r w:rsidR="00F402DB" w:rsidRPr="0058671B">
        <w:rPr>
          <w:rFonts w:ascii="標楷體" w:eastAsia="標楷體" w:hAnsi="標楷體" w:hint="eastAsia"/>
          <w:u w:val="single"/>
        </w:rPr>
        <w:t>公假但課務自理及限額方式</w:t>
      </w:r>
      <w:r w:rsidR="00F402DB">
        <w:rPr>
          <w:rFonts w:ascii="標楷體" w:eastAsia="標楷體" w:hAnsi="標楷體" w:hint="eastAsia"/>
        </w:rPr>
        <w:t>報名</w:t>
      </w:r>
      <w:r w:rsidR="00E65E57">
        <w:rPr>
          <w:rFonts w:ascii="標楷體" w:eastAsia="標楷體" w:hAnsi="標楷體" w:hint="eastAsia"/>
        </w:rPr>
        <w:t>跨學層</w:t>
      </w:r>
      <w:r w:rsidR="00F402DB">
        <w:rPr>
          <w:rFonts w:ascii="標楷體" w:eastAsia="標楷體" w:hAnsi="標楷體" w:hint="eastAsia"/>
        </w:rPr>
        <w:t>研習</w:t>
      </w:r>
      <w:r w:rsidR="00E61538" w:rsidRPr="00E61538">
        <w:rPr>
          <w:rFonts w:ascii="標楷體" w:eastAsia="標楷體" w:hAnsi="標楷體" w:hint="eastAsia"/>
        </w:rPr>
        <w:t>；另將邀請教師於增能研習之後延伸學習領域，鼓勵參加下半年之跨校藝文教師專業社群。</w:t>
      </w:r>
    </w:p>
    <w:p w:rsidR="00912E89" w:rsidRDefault="00912E89" w:rsidP="00A27980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107年度</w:t>
      </w:r>
      <w:r w:rsidRPr="00912E89">
        <w:rPr>
          <w:rFonts w:ascii="標楷體" w:eastAsia="標楷體" w:hAnsi="標楷體" w:hint="eastAsia"/>
        </w:rPr>
        <w:t>臺北市國民中小學卓越藝術教育計畫藝文教師社群組</w:t>
      </w:r>
      <w:r w:rsidRPr="00E61538">
        <w:rPr>
          <w:rFonts w:ascii="標楷體" w:eastAsia="標楷體" w:hAnsi="標楷體" w:hint="eastAsia"/>
        </w:rPr>
        <w:t>跨校藝文教師專業社群</w:t>
      </w:r>
      <w:r>
        <w:rPr>
          <w:rFonts w:ascii="標楷體" w:eastAsia="標楷體" w:hAnsi="標楷體" w:hint="eastAsia"/>
        </w:rPr>
        <w:t>成員(請參閱後附名單)。</w:t>
      </w:r>
    </w:p>
    <w:p w:rsidR="00C4788D" w:rsidRDefault="00EA3A18" w:rsidP="00A27980">
      <w:pPr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912E8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B0602B" w:rsidRPr="000E2707">
        <w:rPr>
          <w:rFonts w:ascii="標楷體" w:eastAsia="標楷體" w:hAnsi="標楷體" w:hint="eastAsia"/>
        </w:rPr>
        <w:t>臺北市國民中小學卓越藝術教育計畫</w:t>
      </w:r>
      <w:r w:rsidR="002A0DB8">
        <w:rPr>
          <w:rFonts w:ascii="標楷體" w:eastAsia="標楷體" w:hAnsi="標楷體" w:hint="eastAsia"/>
        </w:rPr>
        <w:t>-</w:t>
      </w:r>
      <w:r w:rsidR="00B0602B" w:rsidRPr="000E2707">
        <w:rPr>
          <w:rFonts w:ascii="標楷體" w:eastAsia="標楷體" w:hAnsi="標楷體" w:hint="eastAsia"/>
        </w:rPr>
        <w:t>藝文教師社群組工作小組成員</w:t>
      </w:r>
      <w:r w:rsidR="007C7E32" w:rsidRPr="000E2707">
        <w:rPr>
          <w:rFonts w:ascii="標楷體" w:eastAsia="標楷體" w:hAnsi="標楷體" w:hint="eastAsia"/>
        </w:rPr>
        <w:t>：</w:t>
      </w:r>
      <w:r w:rsidR="00EC4FE0">
        <w:rPr>
          <w:rFonts w:ascii="標楷體" w:eastAsia="標楷體" w:hAnsi="標楷體" w:hint="eastAsia"/>
        </w:rPr>
        <w:t>溪口</w:t>
      </w:r>
      <w:r w:rsidRPr="000E2707">
        <w:rPr>
          <w:rFonts w:ascii="標楷體" w:eastAsia="標楷體" w:hAnsi="標楷體" w:hint="eastAsia"/>
        </w:rPr>
        <w:t>國小劉碧賢校長、</w:t>
      </w:r>
      <w:r w:rsidR="0058671B">
        <w:rPr>
          <w:rFonts w:ascii="標楷體" w:eastAsia="標楷體" w:hAnsi="標楷體" w:hint="eastAsia"/>
        </w:rPr>
        <w:t>景興</w:t>
      </w:r>
      <w:r w:rsidR="0058671B" w:rsidRPr="000E2707">
        <w:rPr>
          <w:rFonts w:ascii="標楷體" w:eastAsia="標楷體" w:hAnsi="標楷體" w:hint="eastAsia"/>
        </w:rPr>
        <w:t>國中</w:t>
      </w:r>
      <w:r w:rsidR="0058671B">
        <w:rPr>
          <w:rFonts w:ascii="標楷體" w:eastAsia="標楷體" w:hAnsi="標楷體" w:hint="eastAsia"/>
        </w:rPr>
        <w:t>林志忠</w:t>
      </w:r>
      <w:r w:rsidR="0058671B" w:rsidRPr="000E2707">
        <w:rPr>
          <w:rFonts w:ascii="標楷體" w:eastAsia="標楷體" w:hAnsi="標楷體" w:hint="eastAsia"/>
        </w:rPr>
        <w:t>校長、</w:t>
      </w:r>
      <w:r>
        <w:rPr>
          <w:rFonts w:ascii="標楷體" w:eastAsia="標楷體" w:hAnsi="標楷體" w:hint="eastAsia"/>
        </w:rPr>
        <w:t>溪口國小朱文華</w:t>
      </w:r>
      <w:r w:rsidR="007C7E32" w:rsidRPr="000E2707">
        <w:rPr>
          <w:rFonts w:ascii="標楷體" w:eastAsia="標楷體" w:hAnsi="標楷體" w:hint="eastAsia"/>
        </w:rPr>
        <w:t>主任、</w:t>
      </w:r>
      <w:r w:rsidR="0058671B" w:rsidRPr="000E2707">
        <w:rPr>
          <w:rFonts w:ascii="標楷體" w:eastAsia="標楷體" w:hAnsi="標楷體" w:hint="eastAsia"/>
        </w:rPr>
        <w:t>介壽國中陳育淳老師、</w:t>
      </w:r>
      <w:r w:rsidR="007C7E32" w:rsidRPr="000E2707">
        <w:rPr>
          <w:rFonts w:ascii="標楷體" w:eastAsia="標楷體" w:hAnsi="標楷體" w:hint="eastAsia"/>
        </w:rPr>
        <w:t>景興國中張巧燕老師、</w:t>
      </w:r>
      <w:r w:rsidR="0058671B" w:rsidRPr="000E2707">
        <w:rPr>
          <w:rFonts w:ascii="標楷體" w:eastAsia="標楷體" w:hAnsi="標楷體" w:hint="eastAsia"/>
        </w:rPr>
        <w:t>大直高中國中部張幼玫老師、新生國小鍾璧如老師、興華國小方美霞</w:t>
      </w:r>
      <w:r w:rsidR="0058671B">
        <w:rPr>
          <w:rFonts w:ascii="標楷體" w:eastAsia="標楷體" w:hAnsi="標楷體" w:hint="eastAsia"/>
        </w:rPr>
        <w:t>老師</w:t>
      </w:r>
      <w:r w:rsidR="0058671B" w:rsidRPr="000E27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民族國小陳怡雯</w:t>
      </w:r>
      <w:r w:rsidRPr="000E2707">
        <w:rPr>
          <w:rFonts w:ascii="標楷體" w:eastAsia="標楷體" w:hAnsi="標楷體" w:hint="eastAsia"/>
        </w:rPr>
        <w:t>老師、</w:t>
      </w:r>
      <w:r w:rsidR="0058671B" w:rsidRPr="000E2707">
        <w:rPr>
          <w:rFonts w:ascii="標楷體" w:eastAsia="標楷體" w:hAnsi="標楷體" w:hint="eastAsia"/>
        </w:rPr>
        <w:t>大理高中國中部洪淑玲老師、</w:t>
      </w:r>
      <w:r w:rsidR="007C7E32" w:rsidRPr="000E2707">
        <w:rPr>
          <w:rFonts w:ascii="標楷體" w:eastAsia="標楷體" w:hAnsi="標楷體" w:hint="eastAsia"/>
        </w:rPr>
        <w:t>景美國中林韻老師、北安國中張征君老師、</w:t>
      </w:r>
      <w:r w:rsidR="0058671B" w:rsidRPr="009F4B9D">
        <w:rPr>
          <w:rFonts w:ascii="標楷體" w:eastAsia="標楷體" w:hAnsi="標楷體" w:hint="eastAsia"/>
        </w:rPr>
        <w:t>萬華國中鄭世婉老師</w:t>
      </w:r>
      <w:r w:rsidR="0058671B" w:rsidRPr="000E2707">
        <w:rPr>
          <w:rFonts w:ascii="標楷體" w:eastAsia="標楷體" w:hAnsi="標楷體" w:hint="eastAsia"/>
        </w:rPr>
        <w:t>、</w:t>
      </w:r>
      <w:r w:rsidR="0058671B" w:rsidRPr="009F4B9D">
        <w:rPr>
          <w:rFonts w:ascii="標楷體" w:eastAsia="標楷體" w:hAnsi="標楷體" w:hint="eastAsia"/>
        </w:rPr>
        <w:t>麗山國中陳怡安老師</w:t>
      </w:r>
      <w:r w:rsidR="0058671B" w:rsidRPr="000E2707">
        <w:rPr>
          <w:rFonts w:ascii="標楷體" w:eastAsia="標楷體" w:hAnsi="標楷體" w:hint="eastAsia"/>
        </w:rPr>
        <w:t>、</w:t>
      </w:r>
      <w:r w:rsidR="0058671B" w:rsidRPr="009F4B9D">
        <w:rPr>
          <w:rFonts w:ascii="標楷體" w:eastAsia="標楷體" w:hAnsi="標楷體" w:hint="eastAsia"/>
        </w:rPr>
        <w:t>天母國中段世珍老師</w:t>
      </w:r>
      <w:r w:rsidR="0058671B">
        <w:rPr>
          <w:rFonts w:ascii="標楷體" w:eastAsia="標楷體" w:hAnsi="標楷體" w:hint="eastAsia"/>
        </w:rPr>
        <w:t>、</w:t>
      </w:r>
      <w:r w:rsidR="00EE6B2E" w:rsidRPr="00EE6B2E">
        <w:rPr>
          <w:rFonts w:ascii="標楷體" w:eastAsia="標楷體" w:hAnsi="標楷體" w:hint="eastAsia"/>
        </w:rPr>
        <w:t>忠孝國中虞慧欣主任</w:t>
      </w:r>
      <w:r w:rsidR="00EE6B2E">
        <w:rPr>
          <w:rFonts w:ascii="標楷體" w:eastAsia="標楷體" w:hAnsi="標楷體" w:hint="eastAsia"/>
        </w:rPr>
        <w:t>、</w:t>
      </w:r>
      <w:r w:rsidR="0058671B" w:rsidRPr="000E2707">
        <w:rPr>
          <w:rFonts w:ascii="標楷體" w:eastAsia="標楷體" w:hAnsi="標楷體" w:hint="eastAsia"/>
        </w:rPr>
        <w:t>麗山國小蘇瑜琪老師、麗山國小張多蜜老師、</w:t>
      </w:r>
      <w:r w:rsidR="0058671B">
        <w:rPr>
          <w:rFonts w:ascii="標楷體" w:eastAsia="標楷體" w:hAnsi="標楷體" w:hint="eastAsia"/>
        </w:rPr>
        <w:t>溪山</w:t>
      </w:r>
      <w:r w:rsidR="0058671B" w:rsidRPr="000E2707">
        <w:rPr>
          <w:rFonts w:ascii="標楷體" w:eastAsia="標楷體" w:hAnsi="標楷體" w:hint="eastAsia"/>
        </w:rPr>
        <w:t>國小沈啟聰老師、</w:t>
      </w:r>
      <w:r w:rsidR="00EE6B2E">
        <w:rPr>
          <w:rFonts w:ascii="標楷體" w:eastAsia="標楷體" w:hAnsi="標楷體" w:hint="eastAsia"/>
        </w:rPr>
        <w:t>指南</w:t>
      </w:r>
      <w:r w:rsidR="007C7E32" w:rsidRPr="000E2707">
        <w:rPr>
          <w:rFonts w:ascii="標楷體" w:eastAsia="標楷體" w:hAnsi="標楷體" w:hint="eastAsia"/>
        </w:rPr>
        <w:t>國小高音璞</w:t>
      </w:r>
      <w:r w:rsidR="00EC4FE0">
        <w:rPr>
          <w:rFonts w:ascii="標楷體" w:eastAsia="標楷體" w:hAnsi="標楷體" w:hint="eastAsia"/>
        </w:rPr>
        <w:t>主任</w:t>
      </w:r>
      <w:r w:rsidR="007C7E32" w:rsidRPr="000E2707">
        <w:rPr>
          <w:rFonts w:ascii="標楷體" w:eastAsia="標楷體" w:hAnsi="標楷體" w:hint="eastAsia"/>
        </w:rPr>
        <w:t>、</w:t>
      </w:r>
      <w:r w:rsidR="0058671B">
        <w:rPr>
          <w:rFonts w:ascii="標楷體" w:eastAsia="標楷體" w:hAnsi="標楷體" w:hint="eastAsia"/>
        </w:rPr>
        <w:t>古亭國小江貞慧主任、</w:t>
      </w:r>
      <w:r w:rsidRPr="009F4B9D">
        <w:rPr>
          <w:rFonts w:ascii="標楷體" w:eastAsia="標楷體" w:hAnsi="標楷體" w:hint="eastAsia"/>
        </w:rPr>
        <w:t>市</w:t>
      </w:r>
      <w:r>
        <w:rPr>
          <w:rFonts w:ascii="標楷體" w:eastAsia="標楷體" w:hAnsi="標楷體" w:hint="eastAsia"/>
        </w:rPr>
        <w:t>立</w:t>
      </w:r>
      <w:r w:rsidRPr="009F4B9D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 w:hint="eastAsia"/>
        </w:rPr>
        <w:t>學</w:t>
      </w:r>
      <w:r w:rsidRPr="009F4B9D">
        <w:rPr>
          <w:rFonts w:ascii="標楷體" w:eastAsia="標楷體" w:hAnsi="標楷體" w:hint="eastAsia"/>
        </w:rPr>
        <w:t>附小廖順約老師</w:t>
      </w:r>
      <w:r w:rsidRPr="000E2707">
        <w:rPr>
          <w:rFonts w:ascii="標楷體" w:eastAsia="標楷體" w:hAnsi="標楷體" w:hint="eastAsia"/>
        </w:rPr>
        <w:t>、</w:t>
      </w:r>
      <w:r w:rsidR="0058671B">
        <w:rPr>
          <w:rFonts w:ascii="標楷體" w:eastAsia="標楷體" w:hAnsi="標楷體" w:hint="eastAsia"/>
        </w:rPr>
        <w:t>景美國小張頌齡老師</w:t>
      </w:r>
      <w:r w:rsidR="00EE6B2E">
        <w:rPr>
          <w:rFonts w:ascii="標楷體" w:eastAsia="標楷體" w:hAnsi="標楷體" w:hint="eastAsia"/>
        </w:rPr>
        <w:t>、</w:t>
      </w:r>
      <w:r w:rsidR="00EE6B2E" w:rsidRPr="00EE6B2E">
        <w:rPr>
          <w:rFonts w:ascii="標楷體" w:eastAsia="標楷體" w:hAnsi="標楷體" w:hint="eastAsia"/>
        </w:rPr>
        <w:t>潭美國小龍玉珊主任</w:t>
      </w:r>
      <w:r w:rsidR="00EE6B2E">
        <w:rPr>
          <w:rFonts w:ascii="標楷體" w:eastAsia="標楷體" w:hAnsi="標楷體" w:hint="eastAsia"/>
        </w:rPr>
        <w:t>、退休教師張麗華老師</w:t>
      </w:r>
      <w:r w:rsidR="007C7E32" w:rsidRPr="000E2707">
        <w:rPr>
          <w:rFonts w:ascii="標楷體" w:eastAsia="標楷體" w:hAnsi="標楷體" w:hint="eastAsia"/>
        </w:rPr>
        <w:t>等</w:t>
      </w:r>
      <w:r w:rsidR="002A0DB8">
        <w:rPr>
          <w:rFonts w:ascii="標楷體" w:eastAsia="標楷體" w:hAnsi="標楷體" w:hint="eastAsia"/>
        </w:rPr>
        <w:t>2</w:t>
      </w:r>
      <w:r w:rsidR="00EC4FE0">
        <w:rPr>
          <w:rFonts w:ascii="標楷體" w:eastAsia="標楷體" w:hAnsi="標楷體" w:hint="eastAsia"/>
        </w:rPr>
        <w:t>5</w:t>
      </w:r>
      <w:r w:rsidR="007C7E32" w:rsidRPr="000E2707">
        <w:rPr>
          <w:rFonts w:ascii="標楷體" w:eastAsia="標楷體" w:hAnsi="標楷體" w:hint="eastAsia"/>
        </w:rPr>
        <w:t>位。</w:t>
      </w:r>
      <w:r w:rsidR="00C4788D">
        <w:rPr>
          <w:rFonts w:ascii="標楷體" w:eastAsia="標楷體" w:hAnsi="標楷體"/>
        </w:rPr>
        <w:br w:type="page"/>
      </w:r>
    </w:p>
    <w:p w:rsidR="00E65E57" w:rsidRDefault="00F0320F" w:rsidP="00C4788D">
      <w:pPr>
        <w:numPr>
          <w:ilvl w:val="0"/>
          <w:numId w:val="5"/>
        </w:numPr>
        <w:spacing w:line="440" w:lineRule="exact"/>
        <w:ind w:left="425" w:hangingChars="177" w:hanging="425"/>
        <w:rPr>
          <w:rFonts w:eastAsia="標楷體" w:hAnsi="標楷體"/>
          <w:b/>
        </w:rPr>
      </w:pPr>
      <w:r w:rsidRPr="00C4788D">
        <w:rPr>
          <w:rFonts w:eastAsia="標楷體" w:hAnsi="標楷體"/>
          <w:b/>
        </w:rPr>
        <w:lastRenderedPageBreak/>
        <w:t>研習</w:t>
      </w:r>
      <w:r w:rsidRPr="00C4788D">
        <w:rPr>
          <w:rFonts w:eastAsia="標楷體" w:hAnsi="標楷體" w:hint="eastAsia"/>
          <w:b/>
        </w:rPr>
        <w:t>日期及課程</w:t>
      </w:r>
      <w:r w:rsidRPr="00C4788D">
        <w:rPr>
          <w:rFonts w:eastAsia="標楷體" w:hAnsi="標楷體"/>
          <w:b/>
        </w:rPr>
        <w:t>：</w:t>
      </w:r>
    </w:p>
    <w:p w:rsidR="006C66EC" w:rsidRPr="00C4788D" w:rsidRDefault="006C66EC" w:rsidP="00E65E57">
      <w:pPr>
        <w:spacing w:line="440" w:lineRule="exact"/>
        <w:ind w:left="425"/>
        <w:rPr>
          <w:rFonts w:eastAsia="標楷體" w:hAnsi="標楷體"/>
          <w:b/>
        </w:rPr>
      </w:pPr>
      <w:r w:rsidRPr="00C4788D">
        <w:rPr>
          <w:rFonts w:eastAsia="標楷體" w:hAnsi="標楷體" w:hint="eastAsia"/>
        </w:rPr>
        <w:t>(</w:t>
      </w:r>
      <w:r w:rsidRPr="00C4788D">
        <w:rPr>
          <w:rFonts w:eastAsia="標楷體" w:hAnsi="標楷體" w:hint="eastAsia"/>
        </w:rPr>
        <w:t>一</w:t>
      </w:r>
      <w:r w:rsidRPr="00C4788D">
        <w:rPr>
          <w:rFonts w:eastAsia="標楷體" w:hAnsi="標楷體" w:hint="eastAsia"/>
        </w:rPr>
        <w:t>)</w:t>
      </w:r>
      <w:r w:rsidRPr="00C4788D">
        <w:rPr>
          <w:rFonts w:eastAsia="標楷體" w:hAnsi="標楷體" w:hint="eastAsia"/>
        </w:rPr>
        <w:t>國中表演藝術</w:t>
      </w:r>
      <w:r w:rsidR="00E65E57">
        <w:rPr>
          <w:rFonts w:eastAsia="標楷體" w:hAnsi="標楷體" w:hint="eastAsia"/>
        </w:rPr>
        <w:t>組</w:t>
      </w:r>
      <w:r w:rsidRPr="00C4788D">
        <w:rPr>
          <w:rFonts w:eastAsia="標楷體" w:hAnsi="標楷體" w:hint="eastAsia"/>
        </w:rPr>
        <w:t>：</w:t>
      </w:r>
      <w:r w:rsidR="00EC4FE0" w:rsidRPr="00C4788D">
        <w:rPr>
          <w:rFonts w:eastAsia="標楷體" w:hAnsi="標楷體"/>
          <w:b/>
        </w:rPr>
        <w:t xml:space="preserve">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70"/>
        <w:gridCol w:w="3565"/>
        <w:gridCol w:w="1914"/>
        <w:gridCol w:w="1780"/>
      </w:tblGrid>
      <w:tr w:rsidR="00BC5ADB" w:rsidRPr="00BC5ADB" w:rsidTr="003213F7">
        <w:tc>
          <w:tcPr>
            <w:tcW w:w="1297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C66EC" w:rsidRPr="00BC5ADB" w:rsidRDefault="006C66E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780" w:type="dxa"/>
            <w:shd w:val="clear" w:color="auto" w:fill="auto"/>
          </w:tcPr>
          <w:p w:rsidR="006C66EC" w:rsidRPr="00BC5ADB" w:rsidRDefault="006C66EC" w:rsidP="000C7B3D">
            <w:pPr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及報名截止時間</w:t>
            </w:r>
          </w:p>
        </w:tc>
      </w:tr>
      <w:tr w:rsidR="00176BB3" w:rsidRPr="00BC5ADB" w:rsidTr="00176BB3">
        <w:tc>
          <w:tcPr>
            <w:tcW w:w="1297" w:type="dxa"/>
            <w:vMerge w:val="restart"/>
            <w:shd w:val="clear" w:color="auto" w:fill="auto"/>
            <w:vAlign w:val="center"/>
          </w:tcPr>
          <w:p w:rsidR="00176BB3" w:rsidRPr="00176BB3" w:rsidRDefault="00176BB3" w:rsidP="0017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7.05.2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09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176BB3" w:rsidRDefault="00176BB3" w:rsidP="00176B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176BB3">
              <w:rPr>
                <w:rFonts w:ascii="標楷體" w:eastAsia="標楷體" w:hAnsi="標楷體"/>
                <w:color w:val="000000"/>
              </w:rPr>
              <w:t>玩吧～親愛的！從劇場遊戲開始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臺北市大直高中科學館四樓表演藝術教室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176BB3" w:rsidRPr="00BC5ADB" w:rsidTr="003213F7">
        <w:tc>
          <w:tcPr>
            <w:tcW w:w="1297" w:type="dxa"/>
            <w:vMerge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3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176BB3" w:rsidRDefault="00176BB3" w:rsidP="00176BB3">
            <w:pPr>
              <w:rPr>
                <w:rFonts w:ascii="標楷體" w:eastAsia="標楷體" w:hAnsi="標楷體"/>
                <w:color w:val="000000"/>
              </w:rPr>
            </w:pPr>
            <w:r w:rsidRPr="00176BB3">
              <w:rPr>
                <w:rFonts w:ascii="標楷體" w:eastAsia="標楷體" w:hAnsi="標楷體"/>
                <w:color w:val="000000"/>
              </w:rPr>
              <w:t>玩吧～親愛的！把科技當玩具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6BB3" w:rsidRPr="00BC5ADB" w:rsidTr="003213F7">
        <w:tc>
          <w:tcPr>
            <w:tcW w:w="1297" w:type="dxa"/>
            <w:vMerge w:val="restart"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7.06.0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09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176BB3" w:rsidRDefault="00176BB3" w:rsidP="00176BB3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176BB3">
              <w:rPr>
                <w:rFonts w:ascii="標楷體" w:eastAsia="標楷體" w:hAnsi="標楷體"/>
                <w:color w:val="000000"/>
              </w:rPr>
              <w:t>你給我技術・我給你藝術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6BB3" w:rsidRPr="00BC5ADB" w:rsidTr="003213F7">
        <w:tc>
          <w:tcPr>
            <w:tcW w:w="1297" w:type="dxa"/>
            <w:vMerge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3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176BB3" w:rsidRDefault="00176BB3" w:rsidP="00176BB3">
            <w:pPr>
              <w:rPr>
                <w:rFonts w:ascii="標楷體" w:eastAsia="標楷體" w:hAnsi="標楷體"/>
                <w:color w:val="000000"/>
              </w:rPr>
            </w:pPr>
            <w:r w:rsidRPr="00176BB3">
              <w:rPr>
                <w:rFonts w:ascii="標楷體" w:eastAsia="標楷體" w:hAnsi="標楷體"/>
                <w:color w:val="000000"/>
              </w:rPr>
              <w:t>萬用創意百寶箱scamper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6BB3" w:rsidRPr="00BC5ADB" w:rsidTr="003213F7">
        <w:trPr>
          <w:trHeight w:val="1080"/>
        </w:trPr>
        <w:tc>
          <w:tcPr>
            <w:tcW w:w="1297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07.</w:t>
            </w:r>
            <w:r>
              <w:rPr>
                <w:rFonts w:ascii="標楷體" w:eastAsia="標楷體" w:hAnsi="標楷體"/>
              </w:rPr>
              <w:t>06.1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09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BC5ADB" w:rsidRDefault="00782419" w:rsidP="00176BB3">
            <w:pPr>
              <w:jc w:val="both"/>
              <w:rPr>
                <w:rFonts w:ascii="標楷體" w:eastAsia="標楷體" w:hAnsi="標楷體"/>
              </w:rPr>
            </w:pPr>
            <w:r w:rsidRPr="00782419">
              <w:rPr>
                <w:rFonts w:ascii="標楷體" w:eastAsia="標楷體" w:hAnsi="標楷體" w:hint="eastAsia"/>
              </w:rPr>
              <w:t>科技藝術教育 X STEAM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2419" w:rsidRDefault="00782419" w:rsidP="00782419">
            <w:pPr>
              <w:jc w:val="center"/>
              <w:rPr>
                <w:rFonts w:ascii="標楷體" w:eastAsia="標楷體" w:hAnsi="標楷體"/>
              </w:rPr>
            </w:pPr>
            <w:r w:rsidRPr="00782419">
              <w:rPr>
                <w:rFonts w:ascii="標楷體" w:eastAsia="標楷體" w:hAnsi="標楷體" w:hint="eastAsia"/>
              </w:rPr>
              <w:t>張耿</w:t>
            </w:r>
            <w:r>
              <w:rPr>
                <w:rFonts w:ascii="標楷體" w:eastAsia="標楷體" w:hAnsi="標楷體" w:hint="eastAsia"/>
              </w:rPr>
              <w:t>華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豪華朗機工團隊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6BB3" w:rsidRPr="00BC5ADB" w:rsidTr="003213F7">
        <w:tc>
          <w:tcPr>
            <w:tcW w:w="1297" w:type="dxa"/>
            <w:vMerge w:val="restart"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07.06.</w:t>
            </w: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09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0A3758">
              <w:rPr>
                <w:rFonts w:ascii="標楷體" w:eastAsia="標楷體" w:hAnsi="標楷體" w:hint="eastAsia"/>
              </w:rPr>
              <w:t>《以科技與創意來挑戰表演藝術的無限可能》講座・內含五月天人生無限公司設計秘辛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0A3758">
              <w:rPr>
                <w:rFonts w:ascii="標楷體" w:eastAsia="標楷體" w:hAnsi="標楷體" w:hint="eastAsia"/>
              </w:rPr>
              <w:t>楊金源</w:t>
            </w:r>
          </w:p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0A3758">
              <w:rPr>
                <w:rFonts w:ascii="標楷體" w:eastAsia="標楷體" w:hAnsi="標楷體" w:hint="eastAsia"/>
              </w:rPr>
              <w:t>臺北藝術大學戲劇系教授</w:t>
            </w: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rPr>
                <w:rFonts w:ascii="標楷體" w:eastAsia="標楷體" w:hAnsi="標楷體"/>
              </w:rPr>
            </w:pPr>
          </w:p>
        </w:tc>
      </w:tr>
      <w:tr w:rsidR="00176BB3" w:rsidRPr="00BC5ADB" w:rsidTr="00176BB3">
        <w:trPr>
          <w:trHeight w:val="624"/>
        </w:trPr>
        <w:tc>
          <w:tcPr>
            <w:tcW w:w="1297" w:type="dxa"/>
            <w:vMerge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3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0A3758">
              <w:rPr>
                <w:rFonts w:ascii="標楷體" w:eastAsia="標楷體" w:hAnsi="標楷體" w:hint="eastAsia"/>
              </w:rPr>
              <w:t>《以科技與創意來挑戰表演藝術的無限可能》實作・舞台動力實驗室的情境模擬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rPr>
                <w:rFonts w:ascii="標楷體" w:eastAsia="標楷體" w:hAnsi="標楷體"/>
              </w:rPr>
            </w:pPr>
          </w:p>
        </w:tc>
      </w:tr>
      <w:tr w:rsidR="00176BB3" w:rsidRPr="00BC5ADB" w:rsidTr="00176BB3">
        <w:trPr>
          <w:trHeight w:val="624"/>
        </w:trPr>
        <w:tc>
          <w:tcPr>
            <w:tcW w:w="1297" w:type="dxa"/>
            <w:vMerge w:val="restart"/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09.0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09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65" w:type="dxa"/>
            <w:shd w:val="clear" w:color="auto" w:fill="auto"/>
          </w:tcPr>
          <w:p w:rsidR="00176BB3" w:rsidRPr="00176BB3" w:rsidRDefault="00176BB3" w:rsidP="00176BB3">
            <w:pPr>
              <w:rPr>
                <w:rFonts w:ascii="標楷體" w:eastAsia="標楷體" w:hAnsi="標楷體"/>
              </w:rPr>
            </w:pPr>
            <w:r w:rsidRPr="00176BB3">
              <w:rPr>
                <w:rFonts w:ascii="標楷體" w:eastAsia="標楷體" w:hAnsi="標楷體" w:hint="eastAsia"/>
              </w:rPr>
              <w:t>別怕～小孩！科技藝術帶你往前進！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176BB3" w:rsidRDefault="00176BB3" w:rsidP="00176BB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vMerge/>
            <w:shd w:val="clear" w:color="auto" w:fill="auto"/>
          </w:tcPr>
          <w:p w:rsidR="00176BB3" w:rsidRPr="00BC5ADB" w:rsidRDefault="00176BB3" w:rsidP="00176BB3">
            <w:pPr>
              <w:rPr>
                <w:rFonts w:ascii="標楷體" w:eastAsia="標楷體" w:hAnsi="標楷體"/>
              </w:rPr>
            </w:pPr>
          </w:p>
        </w:tc>
      </w:tr>
      <w:tr w:rsidR="00176BB3" w:rsidRPr="00BC5ADB" w:rsidTr="00912E89">
        <w:trPr>
          <w:trHeight w:val="624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B3" w:rsidRPr="00BC5ADB" w:rsidRDefault="00176BB3" w:rsidP="00176B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3:00~</w:t>
            </w:r>
          </w:p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shd w:val="clear" w:color="auto" w:fill="auto"/>
          </w:tcPr>
          <w:p w:rsidR="00176BB3" w:rsidRPr="00176BB3" w:rsidRDefault="00176BB3" w:rsidP="00176BB3">
            <w:pPr>
              <w:rPr>
                <w:rFonts w:ascii="標楷體" w:eastAsia="標楷體" w:hAnsi="標楷體"/>
              </w:rPr>
            </w:pPr>
            <w:r w:rsidRPr="00176BB3">
              <w:rPr>
                <w:rFonts w:ascii="標楷體" w:eastAsia="標楷體" w:hAnsi="標楷體" w:hint="eastAsia"/>
              </w:rPr>
              <w:t>別怕～老師！科技藝術帶你往前進！</w:t>
            </w: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B3" w:rsidRPr="00BC5ADB" w:rsidRDefault="00176BB3" w:rsidP="0017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6BB3" w:rsidRPr="00BC5ADB" w:rsidRDefault="00176BB3" w:rsidP="00176BB3">
            <w:pPr>
              <w:rPr>
                <w:rFonts w:ascii="標楷體" w:eastAsia="標楷體" w:hAnsi="標楷體"/>
              </w:rPr>
            </w:pPr>
          </w:p>
        </w:tc>
      </w:tr>
    </w:tbl>
    <w:p w:rsidR="00176BB3" w:rsidRDefault="00176BB3" w:rsidP="003D364C">
      <w:pPr>
        <w:spacing w:afterLines="50" w:after="180" w:line="440" w:lineRule="exact"/>
        <w:rPr>
          <w:rFonts w:eastAsia="標楷體" w:hAnsi="標楷體"/>
          <w:b/>
        </w:rPr>
      </w:pPr>
    </w:p>
    <w:p w:rsidR="00176BB3" w:rsidRDefault="00176BB3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3D364C" w:rsidRPr="003D364C" w:rsidRDefault="003D364C" w:rsidP="00EC4FE0">
      <w:pPr>
        <w:spacing w:afterLines="50" w:after="180" w:line="440" w:lineRule="exact"/>
        <w:ind w:leftChars="200" w:left="960" w:hangingChars="200" w:hanging="480"/>
        <w:rPr>
          <w:rFonts w:eastAsia="標楷體" w:hAnsi="標楷體"/>
        </w:rPr>
      </w:pPr>
      <w:r w:rsidRPr="003D364C">
        <w:rPr>
          <w:rFonts w:eastAsia="標楷體" w:hAnsi="標楷體" w:hint="eastAsia"/>
        </w:rPr>
        <w:lastRenderedPageBreak/>
        <w:t>(</w:t>
      </w:r>
      <w:r w:rsidRPr="003D364C">
        <w:rPr>
          <w:rFonts w:eastAsia="標楷體" w:hAnsi="標楷體" w:hint="eastAsia"/>
        </w:rPr>
        <w:t>二</w:t>
      </w:r>
      <w:r w:rsidRPr="003D364C">
        <w:rPr>
          <w:rFonts w:eastAsia="標楷體" w:hAnsi="標楷體" w:hint="eastAsia"/>
        </w:rPr>
        <w:t>)</w:t>
      </w:r>
      <w:r w:rsidRPr="003D364C">
        <w:rPr>
          <w:rFonts w:eastAsia="標楷體" w:hAnsi="標楷體" w:hint="eastAsia"/>
        </w:rPr>
        <w:t>國小表演藝術</w:t>
      </w:r>
      <w:r w:rsidR="00E65E57">
        <w:rPr>
          <w:rFonts w:eastAsia="標楷體" w:hAnsi="標楷體" w:hint="eastAsia"/>
        </w:rPr>
        <w:t>組</w:t>
      </w:r>
      <w:r w:rsidRPr="003D364C">
        <w:rPr>
          <w:rFonts w:eastAsia="標楷體" w:hAnsi="標楷體" w:hint="eastAsia"/>
        </w:rPr>
        <w:t>：</w:t>
      </w:r>
      <w:r w:rsidR="00EC4FE0" w:rsidRPr="003D364C">
        <w:rPr>
          <w:rFonts w:eastAsia="標楷體" w:hAnsi="標楷體"/>
        </w:rPr>
        <w:t xml:space="preserve">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70"/>
        <w:gridCol w:w="3565"/>
        <w:gridCol w:w="1914"/>
        <w:gridCol w:w="1780"/>
      </w:tblGrid>
      <w:tr w:rsidR="00BC5ADB" w:rsidRPr="00BC5ADB" w:rsidTr="003213F7">
        <w:tc>
          <w:tcPr>
            <w:tcW w:w="1297" w:type="dxa"/>
            <w:shd w:val="clear" w:color="auto" w:fill="auto"/>
            <w:vAlign w:val="center"/>
          </w:tcPr>
          <w:p w:rsidR="003D364C" w:rsidRPr="00BC5ADB" w:rsidRDefault="003D364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D364C" w:rsidRPr="00BC5ADB" w:rsidRDefault="003D364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3D364C" w:rsidRPr="00BC5ADB" w:rsidRDefault="003D364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D364C" w:rsidRPr="00BC5ADB" w:rsidRDefault="003D364C" w:rsidP="00BC5ADB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780" w:type="dxa"/>
            <w:shd w:val="clear" w:color="auto" w:fill="auto"/>
          </w:tcPr>
          <w:p w:rsidR="003D364C" w:rsidRPr="00BC5ADB" w:rsidRDefault="003D364C" w:rsidP="00BC5ADB">
            <w:pPr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及報名截止時間</w:t>
            </w:r>
          </w:p>
        </w:tc>
      </w:tr>
      <w:tr w:rsidR="00EC4FE0" w:rsidRPr="00BC5ADB" w:rsidTr="003213F7">
        <w:tc>
          <w:tcPr>
            <w:tcW w:w="1297" w:type="dxa"/>
            <w:shd w:val="clear" w:color="auto" w:fill="auto"/>
            <w:vAlign w:val="center"/>
          </w:tcPr>
          <w:p w:rsidR="00552F24" w:rsidRPr="00BC5ADB" w:rsidRDefault="00552F24" w:rsidP="00EC4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05.1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52F24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552F24" w:rsidRPr="00BC5ADB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F24" w:rsidRPr="00552F24" w:rsidRDefault="00552F24" w:rsidP="00552F2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讓我們一起來玩科技藝術遊戲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F24" w:rsidRDefault="00552F24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EC4FE0" w:rsidRPr="00552F24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F24" w:rsidRDefault="00552F24" w:rsidP="00552F2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民族國小</w:t>
            </w:r>
          </w:p>
          <w:p w:rsidR="00EC4FE0" w:rsidRPr="00552F24" w:rsidRDefault="00EC4FE0" w:rsidP="00552F24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EC4FE0" w:rsidRPr="00BC5ADB" w:rsidTr="003213F7">
        <w:tc>
          <w:tcPr>
            <w:tcW w:w="1297" w:type="dxa"/>
            <w:shd w:val="clear" w:color="auto" w:fill="auto"/>
            <w:vAlign w:val="center"/>
          </w:tcPr>
          <w:p w:rsidR="00552F24" w:rsidRPr="00BC5ADB" w:rsidRDefault="00552F24" w:rsidP="00EC4FE0">
            <w:pPr>
              <w:jc w:val="center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07.06.0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52F24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552F24" w:rsidRPr="00BC5ADB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2F24" w:rsidRPr="00552F24" w:rsidRDefault="00552F24" w:rsidP="00552F24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科技藝術帶你向前行</w:t>
            </w:r>
          </w:p>
        </w:tc>
        <w:tc>
          <w:tcPr>
            <w:tcW w:w="1914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FE0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552F24" w:rsidRPr="00552F24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4FE0" w:rsidRDefault="00552F24" w:rsidP="00552F24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民族國小</w:t>
            </w:r>
          </w:p>
          <w:p w:rsidR="00552F24" w:rsidRPr="00552F24" w:rsidRDefault="00EC4FE0" w:rsidP="00552F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552F24" w:rsidRPr="00BC5ADB" w:rsidTr="003213F7">
        <w:trPr>
          <w:trHeight w:val="559"/>
        </w:trPr>
        <w:tc>
          <w:tcPr>
            <w:tcW w:w="1297" w:type="dxa"/>
            <w:shd w:val="clear" w:color="auto" w:fill="auto"/>
            <w:vAlign w:val="center"/>
          </w:tcPr>
          <w:p w:rsidR="00552F24" w:rsidRPr="00BC5ADB" w:rsidRDefault="00552F24" w:rsidP="00EC4FE0">
            <w:pPr>
              <w:jc w:val="center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07.06.1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52F24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552F24" w:rsidRPr="00BC5ADB" w:rsidRDefault="00552F24" w:rsidP="00552F24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2F24" w:rsidRPr="00552F24" w:rsidRDefault="00552F24" w:rsidP="00552F24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自我發現指令~~科技藝術教案研發</w:t>
            </w:r>
          </w:p>
        </w:tc>
        <w:tc>
          <w:tcPr>
            <w:tcW w:w="1914" w:type="dxa"/>
            <w:tcBorders>
              <w:top w:val="nil"/>
              <w:left w:val="single" w:sz="4" w:space="0" w:color="AAAAAA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4FE0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552F24" w:rsidRPr="00552F24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2F24" w:rsidRDefault="00552F24" w:rsidP="00552F24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民族國小</w:t>
            </w:r>
          </w:p>
          <w:p w:rsidR="00EC4FE0" w:rsidRPr="00552F24" w:rsidRDefault="00EC4FE0" w:rsidP="00552F2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EC4FE0" w:rsidRPr="00BC5ADB" w:rsidTr="003213F7">
        <w:tc>
          <w:tcPr>
            <w:tcW w:w="1297" w:type="dxa"/>
            <w:shd w:val="clear" w:color="auto" w:fill="auto"/>
            <w:vAlign w:val="center"/>
          </w:tcPr>
          <w:p w:rsidR="00EC4FE0" w:rsidRPr="00BC5ADB" w:rsidRDefault="00EC4FE0" w:rsidP="00EC4FE0">
            <w:pPr>
              <w:jc w:val="center"/>
              <w:rPr>
                <w:rFonts w:ascii="標楷體" w:eastAsia="標楷體" w:hAnsi="標楷體"/>
              </w:rPr>
            </w:pPr>
            <w:r w:rsidRPr="00EC4FE0">
              <w:rPr>
                <w:rFonts w:ascii="標楷體" w:eastAsia="標楷體" w:hAnsi="標楷體" w:hint="eastAsia"/>
              </w:rPr>
              <w:t>107.06.2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C4FE0" w:rsidRDefault="00EC4FE0" w:rsidP="00EC4FE0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C4FE0" w:rsidRPr="00BC5ADB" w:rsidRDefault="00EC4FE0" w:rsidP="00EC4FE0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Pr="00EC4FE0" w:rsidRDefault="003179C8" w:rsidP="00EC4FE0">
            <w:pPr>
              <w:widowControl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3179C8">
              <w:rPr>
                <w:rFonts w:ascii="標楷體" w:eastAsia="標楷體" w:hAnsi="標楷體" w:hint="eastAsia"/>
                <w:color w:val="000000"/>
                <w:szCs w:val="28"/>
              </w:rPr>
              <w:t>從身體到科技的藝術課PART I~葛蘭姆技巧與舞作賞析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Default="00EC4FE0" w:rsidP="00EC4FE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EC4FE0">
              <w:rPr>
                <w:rFonts w:ascii="標楷體" w:eastAsia="標楷體" w:hAnsi="標楷體" w:hint="eastAsia"/>
                <w:color w:val="000000"/>
                <w:szCs w:val="28"/>
              </w:rPr>
              <w:t>劉淑英</w:t>
            </w:r>
          </w:p>
          <w:p w:rsidR="00C953E4" w:rsidRPr="00EC4FE0" w:rsidRDefault="00C953E4" w:rsidP="00EC4FE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953E4">
              <w:rPr>
                <w:rFonts w:ascii="標楷體" w:eastAsia="標楷體" w:hAnsi="標楷體" w:hint="eastAsia"/>
                <w:color w:val="000000"/>
                <w:szCs w:val="28"/>
              </w:rPr>
              <w:t>清華大學幼兒教育系副教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Default="003179C8" w:rsidP="00EC4FE0">
            <w:pPr>
              <w:rPr>
                <w:rFonts w:ascii="標楷體" w:eastAsia="標楷體" w:hAnsi="標楷體"/>
                <w:color w:val="000000"/>
              </w:rPr>
            </w:pPr>
            <w:r w:rsidRPr="003179C8">
              <w:rPr>
                <w:rFonts w:ascii="標楷體" w:eastAsia="標楷體" w:hAnsi="標楷體" w:hint="eastAsia"/>
                <w:color w:val="000000"/>
              </w:rPr>
              <w:t>臺北市大附小</w:t>
            </w:r>
          </w:p>
          <w:p w:rsidR="00EC4FE0" w:rsidRPr="00552F24" w:rsidRDefault="00EC4FE0" w:rsidP="00EC4F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EC4FE0" w:rsidRPr="00BC5ADB" w:rsidTr="003213F7">
        <w:tc>
          <w:tcPr>
            <w:tcW w:w="1297" w:type="dxa"/>
            <w:shd w:val="clear" w:color="auto" w:fill="auto"/>
            <w:vAlign w:val="center"/>
          </w:tcPr>
          <w:p w:rsidR="00EC4FE0" w:rsidRPr="00BC5ADB" w:rsidRDefault="00EC4FE0" w:rsidP="00EC4F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09.</w:t>
            </w:r>
            <w:r w:rsidRPr="00EC4FE0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EC4FE0" w:rsidRDefault="00EC4FE0" w:rsidP="00EC4FE0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EC4FE0" w:rsidRPr="00BC5ADB" w:rsidRDefault="00EC4FE0" w:rsidP="00EC4FE0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Pr="00EC4FE0" w:rsidRDefault="00EC4FE0" w:rsidP="00EC4FE0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EC4FE0">
              <w:rPr>
                <w:rFonts w:ascii="標楷體" w:eastAsia="標楷體" w:hAnsi="標楷體" w:hint="eastAsia"/>
                <w:color w:val="000000"/>
                <w:szCs w:val="28"/>
              </w:rPr>
              <w:t>自我發現指令~~科技藝術教案研發與分享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Default="00EC4FE0" w:rsidP="00EC4F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耿一偉</w:t>
            </w:r>
          </w:p>
          <w:p w:rsidR="00EC4FE0" w:rsidRPr="00EC4FE0" w:rsidRDefault="00EC4FE0" w:rsidP="00EC4FE0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EC4FE0">
              <w:rPr>
                <w:rFonts w:ascii="標楷體" w:eastAsia="標楷體" w:hAnsi="標楷體" w:hint="eastAsia"/>
                <w:color w:val="000000"/>
              </w:rPr>
              <w:t>台北藝術大學戲劇系兼任講師、專業表演藝術策展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FE0" w:rsidRDefault="00EC4FE0" w:rsidP="00EC4FE0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民族國小</w:t>
            </w:r>
          </w:p>
          <w:p w:rsidR="00EC4FE0" w:rsidRPr="00552F24" w:rsidRDefault="00EC4FE0" w:rsidP="00EC4F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3179C8" w:rsidRPr="00BC5ADB" w:rsidTr="003213F7">
        <w:tc>
          <w:tcPr>
            <w:tcW w:w="1297" w:type="dxa"/>
            <w:shd w:val="clear" w:color="auto" w:fill="auto"/>
            <w:vAlign w:val="center"/>
          </w:tcPr>
          <w:p w:rsidR="003179C8" w:rsidRDefault="003179C8" w:rsidP="003179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09.1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179C8" w:rsidRDefault="003179C8" w:rsidP="003179C8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552F24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3179C8" w:rsidRPr="00BC5ADB" w:rsidRDefault="003179C8" w:rsidP="003179C8">
            <w:pPr>
              <w:jc w:val="both"/>
              <w:rPr>
                <w:rFonts w:ascii="標楷體" w:eastAsia="標楷體" w:hAnsi="標楷體"/>
              </w:rPr>
            </w:pPr>
            <w:r w:rsidRPr="00552F24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:0</w:t>
            </w:r>
            <w:r w:rsidRPr="00552F2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C8" w:rsidRPr="00EC4FE0" w:rsidRDefault="003179C8" w:rsidP="003179C8">
            <w:pPr>
              <w:widowControl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EC4FE0">
              <w:rPr>
                <w:rFonts w:ascii="標楷體" w:eastAsia="標楷體" w:hAnsi="標楷體" w:hint="eastAsia"/>
                <w:color w:val="000000"/>
                <w:szCs w:val="28"/>
              </w:rPr>
              <w:t>從身體到科技的藝術課PART II~拉邦動作分析與元素運用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C8" w:rsidRDefault="003179C8" w:rsidP="003179C8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EC4FE0">
              <w:rPr>
                <w:rFonts w:ascii="標楷體" w:eastAsia="標楷體" w:hAnsi="標楷體" w:hint="eastAsia"/>
                <w:color w:val="000000"/>
                <w:szCs w:val="28"/>
              </w:rPr>
              <w:t>劉淑英</w:t>
            </w:r>
          </w:p>
          <w:p w:rsidR="00C953E4" w:rsidRPr="00EC4FE0" w:rsidRDefault="00C953E4" w:rsidP="003179C8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953E4">
              <w:rPr>
                <w:rFonts w:ascii="標楷體" w:eastAsia="標楷體" w:hAnsi="標楷體" w:hint="eastAsia"/>
                <w:color w:val="000000"/>
                <w:szCs w:val="28"/>
              </w:rPr>
              <w:t>清華大學幼兒教育系副教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9C8" w:rsidRDefault="003179C8" w:rsidP="003179C8">
            <w:pPr>
              <w:rPr>
                <w:rFonts w:ascii="標楷體" w:eastAsia="標楷體" w:hAnsi="標楷體"/>
                <w:color w:val="000000"/>
              </w:rPr>
            </w:pPr>
            <w:r w:rsidRPr="00552F24">
              <w:rPr>
                <w:rFonts w:ascii="標楷體" w:eastAsia="標楷體" w:hAnsi="標楷體" w:hint="eastAsia"/>
                <w:color w:val="000000"/>
              </w:rPr>
              <w:t>民族國小</w:t>
            </w:r>
          </w:p>
          <w:p w:rsidR="003179C8" w:rsidRPr="00552F24" w:rsidRDefault="003179C8" w:rsidP="003179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</w:tbl>
    <w:p w:rsidR="00E65E57" w:rsidRDefault="00E65E57" w:rsidP="00E65E57">
      <w:pPr>
        <w:spacing w:beforeLines="50" w:before="180" w:line="440" w:lineRule="exact"/>
        <w:ind w:left="426"/>
      </w:pPr>
    </w:p>
    <w:p w:rsidR="00E65E57" w:rsidRDefault="00E65E57">
      <w:pPr>
        <w:widowControl/>
      </w:pPr>
      <w:r>
        <w:br w:type="page"/>
      </w:r>
    </w:p>
    <w:p w:rsidR="00E65E57" w:rsidRDefault="00E65E57" w:rsidP="00E65E57">
      <w:pPr>
        <w:spacing w:beforeLines="50" w:before="180" w:line="440" w:lineRule="exact"/>
        <w:ind w:left="426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lastRenderedPageBreak/>
        <w:t>(三)國小音樂組：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92"/>
        <w:gridCol w:w="3739"/>
        <w:gridCol w:w="1801"/>
        <w:gridCol w:w="1689"/>
      </w:tblGrid>
      <w:tr w:rsidR="00036EAF" w:rsidRPr="00BC5ADB" w:rsidTr="00036EAF">
        <w:tc>
          <w:tcPr>
            <w:tcW w:w="1305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689" w:type="dxa"/>
            <w:shd w:val="clear" w:color="auto" w:fill="auto"/>
          </w:tcPr>
          <w:p w:rsidR="00036EAF" w:rsidRPr="00BC5ADB" w:rsidRDefault="00036EAF" w:rsidP="00912E89">
            <w:pPr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及報名截止時間</w:t>
            </w:r>
          </w:p>
        </w:tc>
      </w:tr>
      <w:tr w:rsidR="00036EAF" w:rsidRPr="00552F24" w:rsidTr="00036EAF">
        <w:tc>
          <w:tcPr>
            <w:tcW w:w="1305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07.06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8B0EAD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8B0EA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8B0EAD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  <w:szCs w:val="36"/>
              </w:rPr>
            </w:pPr>
            <w:r w:rsidRPr="008B0EAD">
              <w:rPr>
                <w:rFonts w:ascii="標楷體" w:eastAsia="標楷體" w:hAnsi="標楷體" w:hint="eastAsia"/>
                <w:color w:val="000000"/>
                <w:szCs w:val="36"/>
              </w:rPr>
              <w:t>數位音樂教學分享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鍾秉娟</w:t>
            </w:r>
          </w:p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臺北市石牌國小音樂教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8B0EAD">
              <w:rPr>
                <w:rFonts w:ascii="標楷體" w:eastAsia="標楷體" w:hAnsi="標楷體" w:hint="eastAsia"/>
                <w:color w:val="000000"/>
                <w:kern w:val="0"/>
              </w:rPr>
              <w:t>興華國小</w:t>
            </w:r>
          </w:p>
          <w:p w:rsidR="00036EAF" w:rsidRPr="00552F24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036EAF" w:rsidRPr="00552F24" w:rsidTr="00036EAF">
        <w:tc>
          <w:tcPr>
            <w:tcW w:w="1305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07.06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8B0EAD" w:rsidRDefault="00036EAF" w:rsidP="00912E89">
            <w:pPr>
              <w:rPr>
                <w:rFonts w:ascii="標楷體" w:eastAsia="標楷體" w:hAnsi="標楷體"/>
                <w:szCs w:val="36"/>
              </w:rPr>
            </w:pPr>
            <w:r w:rsidRPr="008B0EAD">
              <w:rPr>
                <w:rFonts w:ascii="標楷體" w:eastAsia="標楷體" w:hAnsi="標楷體" w:hint="eastAsia"/>
                <w:szCs w:val="36"/>
              </w:rPr>
              <w:t>教學中的鋼琴即興運用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陳州麗</w:t>
            </w:r>
          </w:p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停看聽音樂中心負責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8B0EAD">
              <w:rPr>
                <w:rFonts w:ascii="標楷體" w:eastAsia="標楷體" w:hAnsi="標楷體" w:hint="eastAsia"/>
                <w:color w:val="000000"/>
                <w:kern w:val="0"/>
              </w:rPr>
              <w:t>興華國小</w:t>
            </w:r>
          </w:p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036EAF" w:rsidRPr="00552F24" w:rsidTr="00036EAF">
        <w:tc>
          <w:tcPr>
            <w:tcW w:w="1305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07.06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8B0EAD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8B0EA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8B0EAD" w:rsidRDefault="00036EAF" w:rsidP="00912E89">
            <w:pPr>
              <w:rPr>
                <w:rFonts w:ascii="標楷體" w:eastAsia="標楷體" w:hAnsi="標楷體"/>
                <w:color w:val="000000"/>
                <w:szCs w:val="36"/>
              </w:rPr>
            </w:pPr>
            <w:r w:rsidRPr="008B0EAD">
              <w:rPr>
                <w:rFonts w:ascii="標楷體" w:eastAsia="標楷體" w:hAnsi="標楷體" w:hint="eastAsia"/>
                <w:color w:val="000000"/>
                <w:szCs w:val="36"/>
              </w:rPr>
              <w:t>人工智慧與音樂科技藝術(一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AAAAA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蘇黎</w:t>
            </w:r>
          </w:p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B0EAD">
              <w:rPr>
                <w:rFonts w:ascii="標楷體" w:eastAsia="標楷體" w:hAnsi="標楷體" w:hint="eastAsia"/>
                <w:color w:val="000000"/>
              </w:rPr>
              <w:t>中央研究院資訊科學研究所助研究員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8B0EAD">
              <w:rPr>
                <w:rFonts w:ascii="標楷體" w:eastAsia="標楷體" w:hAnsi="標楷體" w:hint="eastAsia"/>
                <w:color w:val="000000"/>
                <w:kern w:val="0"/>
              </w:rPr>
              <w:t>興華國小</w:t>
            </w:r>
          </w:p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036EAF" w:rsidRPr="00552F24" w:rsidTr="00036EAF">
        <w:trPr>
          <w:trHeight w:val="559"/>
        </w:trPr>
        <w:tc>
          <w:tcPr>
            <w:tcW w:w="1305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8B0EAD">
              <w:rPr>
                <w:rFonts w:ascii="標楷體" w:eastAsia="標楷體" w:hAnsi="標楷體" w:hint="eastAsia"/>
              </w:rPr>
              <w:t>107.06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8B0EAD" w:rsidRDefault="00036EAF" w:rsidP="00912E89">
            <w:pPr>
              <w:rPr>
                <w:rFonts w:ascii="標楷體" w:eastAsia="標楷體" w:hAnsi="標楷體"/>
                <w:color w:val="000000"/>
                <w:szCs w:val="36"/>
              </w:rPr>
            </w:pPr>
            <w:r w:rsidRPr="008B0EAD">
              <w:rPr>
                <w:rFonts w:ascii="標楷體" w:eastAsia="標楷體" w:hAnsi="標楷體" w:hint="eastAsia"/>
                <w:color w:val="000000"/>
                <w:szCs w:val="36"/>
              </w:rPr>
              <w:t>人工智慧與音樂科技藝術(二)</w:t>
            </w:r>
          </w:p>
        </w:tc>
        <w:tc>
          <w:tcPr>
            <w:tcW w:w="1801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65E57" w:rsidRDefault="00E65E57">
      <w:pPr>
        <w:widowControl/>
      </w:pPr>
    </w:p>
    <w:p w:rsidR="00E65E57" w:rsidRPr="00036EAF" w:rsidRDefault="00E65E57" w:rsidP="00E65E57">
      <w:pPr>
        <w:spacing w:beforeLines="50" w:before="180" w:line="440" w:lineRule="exact"/>
        <w:ind w:left="426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t>(四)國小視覺藝術組：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69"/>
        <w:gridCol w:w="2887"/>
        <w:gridCol w:w="2693"/>
        <w:gridCol w:w="1559"/>
      </w:tblGrid>
      <w:tr w:rsidR="00036EAF" w:rsidRPr="00BC5ADB" w:rsidTr="00912E89">
        <w:tc>
          <w:tcPr>
            <w:tcW w:w="1418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shd w:val="clear" w:color="auto" w:fill="auto"/>
          </w:tcPr>
          <w:p w:rsidR="00036EAF" w:rsidRPr="00BC5ADB" w:rsidRDefault="00036EAF" w:rsidP="00912E89">
            <w:pPr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及報名截止時間</w:t>
            </w:r>
          </w:p>
        </w:tc>
      </w:tr>
      <w:tr w:rsidR="00036EAF" w:rsidRPr="00552F24" w:rsidTr="00036EAF">
        <w:trPr>
          <w:trHeight w:val="10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36EAF" w:rsidRPr="000102C3" w:rsidRDefault="00036EAF" w:rsidP="00912E89">
            <w:pPr>
              <w:widowControl/>
              <w:jc w:val="center"/>
              <w:rPr>
                <w:rFonts w:ascii="標楷體" w:eastAsia="標楷體" w:hAnsi="標楷體"/>
                <w:color w:val="252525"/>
                <w:kern w:val="0"/>
                <w:szCs w:val="28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252525"/>
                <w:szCs w:val="28"/>
              </w:rPr>
              <w:t>07.05.3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  <w:color w:val="252525"/>
                <w:szCs w:val="28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09:0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2:0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5A3F" w:rsidRDefault="000B5A3F" w:rsidP="000B5A3F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Cs w:val="28"/>
              </w:rPr>
              <w:t>一、數位QR設計及QR在教學上的應用分享。</w:t>
            </w:r>
          </w:p>
          <w:p w:rsidR="00036EAF" w:rsidRPr="000102C3" w:rsidRDefault="000B5A3F" w:rsidP="000B5A3F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Cs w:val="28"/>
              </w:rPr>
              <w:t>二、Quiver應用文、三采AR書體及AR教學應用分享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姚述勤</w:t>
            </w:r>
          </w:p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南投國中資訊組長</w:t>
            </w:r>
          </w:p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南投縣資訊輔導團團員</w:t>
            </w:r>
          </w:p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教育部中央課程與教學輔導諮詢教師團資訊科技輔導教師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麗山國小美勞教室</w:t>
            </w:r>
          </w:p>
          <w:p w:rsidR="00036EAF" w:rsidRDefault="00036EAF" w:rsidP="00912E8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  <w:p w:rsidR="000B5A3F" w:rsidRPr="00552F24" w:rsidRDefault="000B5A3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 w:val="20"/>
                <w:szCs w:val="28"/>
              </w:rPr>
              <w:t>備註：研習教師如想製作Google cardboard眼鏡，需自費100元</w:t>
            </w:r>
          </w:p>
        </w:tc>
      </w:tr>
      <w:tr w:rsidR="00036EAF" w:rsidRPr="00552F24" w:rsidTr="00036EAF">
        <w:trPr>
          <w:trHeight w:val="1075"/>
        </w:trPr>
        <w:tc>
          <w:tcPr>
            <w:tcW w:w="1418" w:type="dxa"/>
            <w:vMerge/>
            <w:shd w:val="clear" w:color="auto" w:fill="auto"/>
          </w:tcPr>
          <w:p w:rsidR="00036EAF" w:rsidRPr="000102C3" w:rsidRDefault="00036EAF" w:rsidP="00912E89">
            <w:pPr>
              <w:rPr>
                <w:rFonts w:ascii="標楷體" w:eastAsia="標楷體" w:hAnsi="標楷體"/>
                <w:color w:val="252525"/>
                <w:szCs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  <w:color w:val="252525"/>
                <w:szCs w:val="28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3:3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6:30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B5A3F" w:rsidP="00912E89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Cs w:val="28"/>
              </w:rPr>
              <w:t>一、認識VR</w:t>
            </w:r>
          </w:p>
          <w:p w:rsidR="000B5A3F" w:rsidRDefault="000B5A3F" w:rsidP="000B5A3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Cs w:val="28"/>
              </w:rPr>
              <w:t>二、校園中的藝術數位典藏</w:t>
            </w:r>
          </w:p>
          <w:p w:rsidR="000B5A3F" w:rsidRPr="000102C3" w:rsidRDefault="000B5A3F" w:rsidP="000B5A3F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0B5A3F">
              <w:rPr>
                <w:rFonts w:ascii="標楷體" w:eastAsia="標楷體" w:hAnsi="標楷體" w:hint="eastAsia"/>
                <w:color w:val="000000"/>
                <w:szCs w:val="28"/>
              </w:rPr>
              <w:t>三、科技在教學中的輔助：多工實物投影機的教學應用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36EAF" w:rsidRPr="00552F24" w:rsidTr="00036EAF">
        <w:trPr>
          <w:trHeight w:val="113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06.0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  <w:color w:val="252525"/>
                <w:szCs w:val="28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09:0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2:00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717B0A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717B0A">
              <w:rPr>
                <w:rFonts w:ascii="標楷體" w:eastAsia="標楷體" w:hAnsi="標楷體" w:hint="eastAsia"/>
              </w:rPr>
              <w:t>影像、藝術與策展-巧思玩策展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AAAAA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邱培榮</w:t>
            </w:r>
          </w:p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晶舜設計工程有限公司創意總監</w:t>
            </w:r>
          </w:p>
          <w:p w:rsidR="00036EAF" w:rsidRPr="000102C3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崇右影藝科技大學視覺傳達設計系助理教授</w:t>
            </w:r>
          </w:p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102C3">
              <w:rPr>
                <w:rFonts w:ascii="標楷體" w:eastAsia="標楷體" w:hAnsi="標楷體" w:hint="eastAsia"/>
                <w:color w:val="000000"/>
              </w:rPr>
              <w:t>財團法人中華花藝研究推廣基金會顧問兼講師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EAF" w:rsidRDefault="00036EAF" w:rsidP="00912E8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麗山國小美勞教室</w:t>
            </w:r>
          </w:p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各研習日前一週五</w:t>
            </w:r>
            <w:r w:rsidRPr="00BC5ADB">
              <w:rPr>
                <w:rFonts w:ascii="標楷體" w:eastAsia="標楷體" w:hAnsi="標楷體" w:hint="eastAsia"/>
              </w:rPr>
              <w:t>報名截止</w:t>
            </w:r>
          </w:p>
        </w:tc>
      </w:tr>
      <w:tr w:rsidR="00036EAF" w:rsidRPr="00552F24" w:rsidTr="00036EAF">
        <w:trPr>
          <w:trHeight w:val="1113"/>
        </w:trPr>
        <w:tc>
          <w:tcPr>
            <w:tcW w:w="1418" w:type="dxa"/>
            <w:vMerge/>
            <w:shd w:val="clear" w:color="auto" w:fill="auto"/>
            <w:vAlign w:val="center"/>
          </w:tcPr>
          <w:p w:rsidR="00036EAF" w:rsidRPr="00BC5ADB" w:rsidRDefault="00036EAF" w:rsidP="00912E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036EAF" w:rsidRDefault="00036EAF" w:rsidP="00912E89">
            <w:pPr>
              <w:jc w:val="both"/>
              <w:rPr>
                <w:rFonts w:ascii="標楷體" w:eastAsia="標楷體" w:hAnsi="標楷體"/>
                <w:color w:val="252525"/>
                <w:szCs w:val="28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3:30~</w:t>
            </w:r>
          </w:p>
          <w:p w:rsidR="00036EAF" w:rsidRPr="00BC5ADB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0102C3">
              <w:rPr>
                <w:rFonts w:ascii="標楷體" w:eastAsia="標楷體" w:hAnsi="標楷體"/>
                <w:color w:val="252525"/>
                <w:szCs w:val="28"/>
              </w:rPr>
              <w:t>16:30</w:t>
            </w:r>
          </w:p>
        </w:tc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717B0A" w:rsidRDefault="00036EAF" w:rsidP="00912E89">
            <w:pPr>
              <w:jc w:val="both"/>
              <w:rPr>
                <w:rFonts w:ascii="標楷體" w:eastAsia="標楷體" w:hAnsi="標楷體"/>
              </w:rPr>
            </w:pPr>
            <w:r w:rsidRPr="00717B0A">
              <w:rPr>
                <w:rFonts w:ascii="標楷體" w:eastAsia="標楷體" w:hAnsi="標楷體" w:hint="eastAsia"/>
              </w:rPr>
              <w:t>影像、藝術與策展-策展實作與分享</w:t>
            </w:r>
          </w:p>
        </w:tc>
        <w:tc>
          <w:tcPr>
            <w:tcW w:w="2693" w:type="dxa"/>
            <w:vMerge/>
            <w:tcBorders>
              <w:left w:val="single" w:sz="4" w:space="0" w:color="AAAAAA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EAF" w:rsidRPr="00552F24" w:rsidRDefault="00036EAF" w:rsidP="00912E89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12E89" w:rsidRDefault="00912E89" w:rsidP="00E65E57">
      <w:pPr>
        <w:spacing w:beforeLines="50" w:before="180" w:line="440" w:lineRule="exact"/>
        <w:ind w:left="426"/>
        <w:rPr>
          <w:rFonts w:ascii="標楷體" w:eastAsia="標楷體" w:hAnsi="標楷體"/>
        </w:rPr>
      </w:pPr>
    </w:p>
    <w:p w:rsidR="00912E89" w:rsidRDefault="00912E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6EAF" w:rsidRDefault="00036EAF" w:rsidP="00E65E57">
      <w:pPr>
        <w:spacing w:beforeLines="50" w:before="180" w:line="440" w:lineRule="exact"/>
        <w:ind w:left="426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lastRenderedPageBreak/>
        <w:t>(五)</w:t>
      </w:r>
      <w:r w:rsidR="00912E89" w:rsidRPr="00036EAF">
        <w:rPr>
          <w:rFonts w:ascii="標楷體" w:eastAsia="標楷體" w:hAnsi="標楷體" w:hint="eastAsia"/>
        </w:rPr>
        <w:t>國中視覺藝術組：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69"/>
        <w:gridCol w:w="2887"/>
        <w:gridCol w:w="2693"/>
        <w:gridCol w:w="1559"/>
      </w:tblGrid>
      <w:tr w:rsidR="00912E89" w:rsidRPr="00BC5ADB" w:rsidTr="00912E89">
        <w:tc>
          <w:tcPr>
            <w:tcW w:w="1418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日期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shd w:val="clear" w:color="auto" w:fill="auto"/>
          </w:tcPr>
          <w:p w:rsidR="00912E89" w:rsidRPr="00BC5ADB" w:rsidRDefault="00912E89" w:rsidP="00912E89">
            <w:pPr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研習地點及報名截止時間</w:t>
            </w:r>
          </w:p>
        </w:tc>
      </w:tr>
      <w:tr w:rsidR="00912E89" w:rsidRPr="00BC5ADB" w:rsidTr="00912E89">
        <w:tc>
          <w:tcPr>
            <w:tcW w:w="1418" w:type="dxa"/>
            <w:vMerge w:val="restart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/>
              </w:rPr>
              <w:t>107.05.2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12E89" w:rsidRPr="00A41992" w:rsidRDefault="00912E89" w:rsidP="00912E89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8"/>
              </w:rPr>
            </w:pPr>
            <w:r w:rsidRPr="00A41992">
              <w:rPr>
                <w:rFonts w:ascii="標楷體" w:eastAsia="標楷體" w:hAnsi="標楷體" w:hint="eastAsia"/>
                <w:color w:val="000000"/>
                <w:szCs w:val="28"/>
              </w:rPr>
              <w:t>從媒體科技實務談科技藝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曾靖越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興國中</w:t>
            </w:r>
          </w:p>
        </w:tc>
      </w:tr>
      <w:tr w:rsidR="00912E89" w:rsidRPr="00BC5ADB" w:rsidTr="00912E89">
        <w:tc>
          <w:tcPr>
            <w:tcW w:w="1418" w:type="dxa"/>
            <w:vMerge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12E89" w:rsidRPr="00A41992" w:rsidRDefault="00912E89" w:rsidP="00912E89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A41992">
              <w:rPr>
                <w:rFonts w:ascii="標楷體" w:eastAsia="標楷體" w:hAnsi="標楷體" w:hint="eastAsia"/>
                <w:color w:val="000000"/>
                <w:szCs w:val="28"/>
              </w:rPr>
              <w:t>新媒體藝術教學實務分享與討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E89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林欣美</w:t>
            </w:r>
          </w:p>
          <w:p w:rsidR="00912E89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臺北市立大直高級中學</w:t>
            </w:r>
          </w:p>
          <w:p w:rsidR="00912E89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陳育淳</w:t>
            </w:r>
          </w:p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臺北市立介壽國民中學</w:t>
            </w:r>
          </w:p>
        </w:tc>
        <w:tc>
          <w:tcPr>
            <w:tcW w:w="1559" w:type="dxa"/>
            <w:vMerge/>
            <w:shd w:val="clear" w:color="auto" w:fill="auto"/>
          </w:tcPr>
          <w:p w:rsidR="00912E89" w:rsidRPr="00BC5ADB" w:rsidRDefault="00912E89" w:rsidP="00912E89">
            <w:pPr>
              <w:rPr>
                <w:rFonts w:ascii="標楷體" w:eastAsia="標楷體" w:hAnsi="標楷體"/>
              </w:rPr>
            </w:pPr>
          </w:p>
        </w:tc>
      </w:tr>
      <w:tr w:rsidR="00912E89" w:rsidRPr="00BC5ADB" w:rsidTr="00912E89">
        <w:tc>
          <w:tcPr>
            <w:tcW w:w="1418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/>
              </w:rPr>
              <w:t>107.06.1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912E89" w:rsidRPr="00BC5ADB" w:rsidRDefault="00912E89" w:rsidP="00912E89">
            <w:pPr>
              <w:jc w:val="both"/>
              <w:rPr>
                <w:rFonts w:ascii="標楷體" w:eastAsia="標楷體" w:hAnsi="標楷體"/>
              </w:rPr>
            </w:pPr>
            <w:r w:rsidRPr="00782419">
              <w:rPr>
                <w:rFonts w:ascii="標楷體" w:eastAsia="標楷體" w:hAnsi="標楷體" w:hint="eastAsia"/>
              </w:rPr>
              <w:t>科技藝術教育 X STE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2E89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782419">
              <w:rPr>
                <w:rFonts w:ascii="標楷體" w:eastAsia="標楷體" w:hAnsi="標楷體" w:hint="eastAsia"/>
              </w:rPr>
              <w:t>張耿</w:t>
            </w:r>
            <w:r>
              <w:rPr>
                <w:rFonts w:ascii="標楷體" w:eastAsia="標楷體" w:hAnsi="標楷體" w:hint="eastAsia"/>
              </w:rPr>
              <w:t>華</w:t>
            </w:r>
          </w:p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BC5ADB">
              <w:rPr>
                <w:rFonts w:ascii="標楷體" w:eastAsia="標楷體" w:hAnsi="標楷體" w:hint="eastAsia"/>
              </w:rPr>
              <w:t>豪華朗機工團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89" w:rsidRDefault="00912E89" w:rsidP="00912E89">
            <w:pPr>
              <w:jc w:val="center"/>
              <w:rPr>
                <w:rFonts w:ascii="標楷體" w:eastAsia="標楷體" w:hAnsi="標楷體"/>
              </w:rPr>
            </w:pPr>
            <w:r w:rsidRPr="00A41992">
              <w:rPr>
                <w:rFonts w:ascii="標楷體" w:eastAsia="標楷體" w:hAnsi="標楷體" w:hint="eastAsia"/>
              </w:rPr>
              <w:t>大直高中</w:t>
            </w:r>
          </w:p>
          <w:p w:rsidR="00912E89" w:rsidRPr="00BC5ADB" w:rsidRDefault="00912E89" w:rsidP="00912E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至6/11止</w:t>
            </w:r>
          </w:p>
        </w:tc>
      </w:tr>
    </w:tbl>
    <w:p w:rsidR="00036EAF" w:rsidRPr="00036EAF" w:rsidRDefault="00036EAF" w:rsidP="00E65E57">
      <w:pPr>
        <w:spacing w:beforeLines="50" w:before="180" w:line="440" w:lineRule="exact"/>
        <w:ind w:left="426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t>(六)</w:t>
      </w:r>
      <w:r w:rsidR="00912E89" w:rsidRPr="00912E89">
        <w:rPr>
          <w:rFonts w:ascii="標楷體" w:eastAsia="標楷體" w:hAnsi="標楷體" w:hint="eastAsia"/>
        </w:rPr>
        <w:t xml:space="preserve"> </w:t>
      </w:r>
      <w:r w:rsidR="00912E89" w:rsidRPr="00036EAF">
        <w:rPr>
          <w:rFonts w:ascii="標楷體" w:eastAsia="標楷體" w:hAnsi="標楷體" w:hint="eastAsia"/>
        </w:rPr>
        <w:t>國中音樂組：因講座與研習場地仍在邀聘協調中，將另函公布研習時程。</w:t>
      </w:r>
    </w:p>
    <w:p w:rsidR="00E65E57" w:rsidRDefault="00E65E57">
      <w:pPr>
        <w:widowControl/>
      </w:pPr>
    </w:p>
    <w:p w:rsidR="00F0320F" w:rsidRPr="002535A6" w:rsidRDefault="00F0320F" w:rsidP="00176BB3">
      <w:pPr>
        <w:numPr>
          <w:ilvl w:val="0"/>
          <w:numId w:val="5"/>
        </w:numPr>
        <w:spacing w:beforeLines="50" w:before="180" w:line="440" w:lineRule="exact"/>
        <w:ind w:left="426" w:hanging="481"/>
      </w:pPr>
      <w:r w:rsidRPr="00BA00AE">
        <w:rPr>
          <w:rFonts w:eastAsia="標楷體" w:hAnsi="標楷體"/>
          <w:b/>
        </w:rPr>
        <w:t>報名方式：</w:t>
      </w:r>
      <w:r w:rsidRPr="00A9326B">
        <w:rPr>
          <w:rFonts w:ascii="標楷體" w:eastAsia="標楷體" w:hAnsi="標楷體" w:hint="eastAsia"/>
        </w:rPr>
        <w:t>即日起依承辦學校所訂報名截止日至</w:t>
      </w:r>
      <w:r>
        <w:rPr>
          <w:rFonts w:eastAsia="標楷體" w:hint="eastAsia"/>
        </w:rPr>
        <w:t>臺北市教師研習電子護照系統網址</w:t>
      </w:r>
      <w:r w:rsidRPr="00A9326B">
        <w:rPr>
          <w:rFonts w:eastAsia="標楷體" w:hint="eastAsia"/>
        </w:rPr>
        <w:t>（</w:t>
      </w:r>
      <w:hyperlink r:id="rId8" w:history="1">
        <w:r w:rsidRPr="00A9326B">
          <w:rPr>
            <w:rStyle w:val="a9"/>
            <w:rFonts w:eastAsia="標楷體" w:hint="eastAsia"/>
            <w:color w:val="auto"/>
          </w:rPr>
          <w:t>http://insc.tp.edu.tw/</w:t>
        </w:r>
      </w:hyperlink>
      <w:r w:rsidRPr="00A9326B">
        <w:rPr>
          <w:rFonts w:eastAsia="標楷體" w:hint="eastAsia"/>
        </w:rPr>
        <w:t>）</w:t>
      </w:r>
      <w:r w:rsidRPr="00A9326B">
        <w:rPr>
          <w:rStyle w:val="htmltxt1"/>
          <w:rFonts w:ascii="標楷體" w:eastAsia="標楷體" w:hAnsi="標楷體" w:cs="Courier New" w:hint="eastAsia"/>
          <w:color w:val="auto"/>
        </w:rPr>
        <w:t>，</w:t>
      </w:r>
      <w:r w:rsidRPr="00A9326B">
        <w:rPr>
          <w:rFonts w:eastAsia="標楷體" w:hint="eastAsia"/>
        </w:rPr>
        <w:t>依報名程序辦理報名；學校推薦參加本次</w:t>
      </w:r>
      <w:r w:rsidR="005B54E3">
        <w:rPr>
          <w:rFonts w:eastAsia="標楷體" w:hint="eastAsia"/>
        </w:rPr>
        <w:t>各自學層</w:t>
      </w:r>
      <w:r w:rsidRPr="00A9326B">
        <w:rPr>
          <w:rFonts w:eastAsia="標楷體" w:hint="eastAsia"/>
        </w:rPr>
        <w:t>研習人員</w:t>
      </w:r>
      <w:r>
        <w:rPr>
          <w:rFonts w:ascii="標楷體" w:eastAsia="標楷體" w:hAnsi="標楷體" w:hint="eastAsia"/>
        </w:rPr>
        <w:t>、參與專業學習社群、</w:t>
      </w:r>
      <w:r w:rsidR="00912E89">
        <w:rPr>
          <w:rFonts w:ascii="標楷體" w:eastAsia="標楷體" w:hAnsi="標楷體" w:hint="eastAsia"/>
        </w:rPr>
        <w:t>本社群工作小組成員</w:t>
      </w:r>
      <w:r>
        <w:rPr>
          <w:rFonts w:eastAsia="標楷體" w:hint="eastAsia"/>
        </w:rPr>
        <w:t>及擔任講座教師</w:t>
      </w:r>
      <w:r w:rsidRPr="00A9326B">
        <w:rPr>
          <w:rFonts w:eastAsia="標楷體" w:hint="eastAsia"/>
        </w:rPr>
        <w:t>，給予公假及課務派代</w:t>
      </w:r>
      <w:r w:rsidR="005B54E3">
        <w:rPr>
          <w:rFonts w:eastAsia="標楷體" w:hint="eastAsia"/>
        </w:rPr>
        <w:t>，但</w:t>
      </w:r>
      <w:r w:rsidR="005B54E3" w:rsidRPr="005B54E3">
        <w:rPr>
          <w:rFonts w:eastAsia="標楷體" w:hint="eastAsia"/>
        </w:rPr>
        <w:t>跨學層教師以公假但課務自理</w:t>
      </w:r>
      <w:r w:rsidR="005B54E3">
        <w:rPr>
          <w:rFonts w:eastAsia="標楷體" w:hint="eastAsia"/>
        </w:rPr>
        <w:t>方式報名參加</w:t>
      </w:r>
      <w:r w:rsidR="005B54E3" w:rsidRPr="005B54E3">
        <w:rPr>
          <w:rFonts w:eastAsia="標楷體" w:hint="eastAsia"/>
        </w:rPr>
        <w:t>研習</w:t>
      </w:r>
      <w:r w:rsidR="00BE6C80">
        <w:rPr>
          <w:rFonts w:eastAsia="標楷體" w:hint="eastAsia"/>
        </w:rPr>
        <w:t>。</w:t>
      </w:r>
    </w:p>
    <w:p w:rsidR="003F161F" w:rsidRPr="00036EAF" w:rsidRDefault="00F0320F" w:rsidP="00036EAF">
      <w:pPr>
        <w:numPr>
          <w:ilvl w:val="0"/>
          <w:numId w:val="5"/>
        </w:numPr>
        <w:spacing w:beforeLines="50" w:before="180" w:line="440" w:lineRule="exact"/>
        <w:ind w:left="567" w:hanging="567"/>
      </w:pPr>
      <w:r w:rsidRPr="00BA00AE">
        <w:rPr>
          <w:rFonts w:eastAsia="標楷體" w:hAnsi="標楷體" w:hint="eastAsia"/>
          <w:b/>
        </w:rPr>
        <w:t>注意事項</w:t>
      </w:r>
      <w:r w:rsidRPr="00BA00AE">
        <w:rPr>
          <w:rFonts w:eastAsia="標楷體" w:hAnsi="標楷體"/>
          <w:b/>
        </w:rPr>
        <w:t>：</w:t>
      </w:r>
      <w:r w:rsidRPr="002535A6">
        <w:rPr>
          <w:rFonts w:eastAsia="標楷體" w:hAnsi="標楷體" w:hint="eastAsia"/>
        </w:rPr>
        <w:t>承辦研習學校停車位有限，請參加研習老師搭乘大眾運輸工具前往</w:t>
      </w:r>
      <w:r w:rsidRPr="002535A6">
        <w:rPr>
          <w:rFonts w:eastAsia="標楷體" w:hint="eastAsia"/>
        </w:rPr>
        <w:t>，</w:t>
      </w:r>
      <w:r w:rsidR="00EC4FE0">
        <w:rPr>
          <w:rFonts w:eastAsia="標楷體" w:hint="eastAsia"/>
        </w:rPr>
        <w:t>進入研習學校請配戴識別證，</w:t>
      </w:r>
      <w:r w:rsidR="005E2EF1" w:rsidRPr="00EC1D36">
        <w:rPr>
          <w:rFonts w:ascii="標楷體" w:eastAsia="標楷體" w:hAnsi="標楷體" w:hint="eastAsia"/>
        </w:rPr>
        <w:t>本研習不提供學員午餐(當日可代訂)</w:t>
      </w:r>
      <w:r w:rsidR="00EC4FE0">
        <w:rPr>
          <w:rFonts w:ascii="標楷體" w:eastAsia="標楷體" w:hAnsi="標楷體" w:hint="eastAsia"/>
        </w:rPr>
        <w:t>，</w:t>
      </w:r>
      <w:r w:rsidR="00176BB3" w:rsidRPr="00176BB3">
        <w:rPr>
          <w:rFonts w:ascii="標楷體" w:eastAsia="標楷體" w:hAnsi="標楷體" w:hint="eastAsia"/>
        </w:rPr>
        <w:t>為遵行校園內禁用一次性餐具政策，請自備環保杯參與。</w:t>
      </w:r>
    </w:p>
    <w:p w:rsidR="00912E89" w:rsidRDefault="00036EAF" w:rsidP="00036EAF">
      <w:pPr>
        <w:numPr>
          <w:ilvl w:val="0"/>
          <w:numId w:val="5"/>
        </w:numPr>
        <w:spacing w:beforeLines="50" w:before="180" w:line="440" w:lineRule="exact"/>
        <w:ind w:left="567" w:hanging="567"/>
        <w:rPr>
          <w:rFonts w:ascii="標楷體" w:eastAsia="標楷體" w:hAnsi="標楷體"/>
        </w:rPr>
      </w:pPr>
      <w:r w:rsidRPr="00036EAF">
        <w:rPr>
          <w:rFonts w:ascii="標楷體" w:eastAsia="標楷體" w:hAnsi="標楷體" w:hint="eastAsia"/>
        </w:rPr>
        <w:t>有關報名與研習問題，請逕洽臺北市文山區溪口國民小學輔導主任朱文華，聯絡電話：29350955#750，電郵信箱：</w:t>
      </w:r>
      <w:hyperlink r:id="rId9" w:history="1">
        <w:r w:rsidRPr="00036EAF">
          <w:rPr>
            <w:rStyle w:val="a9"/>
            <w:rFonts w:ascii="標楷體" w:eastAsia="標楷體" w:hAnsi="標楷體" w:hint="eastAsia"/>
          </w:rPr>
          <w:t>cwh@skps.tp.edu.tw</w:t>
        </w:r>
      </w:hyperlink>
      <w:r w:rsidRPr="00036EAF">
        <w:rPr>
          <w:rFonts w:ascii="標楷體" w:eastAsia="標楷體" w:hAnsi="標楷體" w:hint="eastAsia"/>
        </w:rPr>
        <w:t>詢問相關細節。</w:t>
      </w:r>
    </w:p>
    <w:p w:rsidR="00912E89" w:rsidRDefault="00912E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lastRenderedPageBreak/>
        <w:t>臺北市國民中小學卓越藝術教育計畫藝文教師社群</w:t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t>107年度國中表演藝術組跨校社群成員名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4962"/>
        <w:gridCol w:w="2409"/>
      </w:tblGrid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員屬性</w:t>
            </w:r>
          </w:p>
        </w:tc>
        <w:tc>
          <w:tcPr>
            <w:tcW w:w="4962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409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12E89" w:rsidRPr="00E26F31" w:rsidTr="00912E89">
        <w:trPr>
          <w:trHeight w:val="184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大直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國中部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張幼玫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麗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怡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萬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鄭世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天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段世珍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松山區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民族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怡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金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黃貴鈞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天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錢苾先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景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楊琇如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介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李昀珊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瑠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彭惠梓</w:t>
            </w:r>
          </w:p>
        </w:tc>
      </w:tr>
      <w:tr w:rsidR="00912E89" w:rsidRPr="00E26F31" w:rsidTr="00912E89">
        <w:trPr>
          <w:trHeight w:val="34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萬芳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國中部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蔡聖綎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東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張榕之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大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薇新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金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宥瑩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北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曹芳瑜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天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廖于濘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正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李欣怡</w:t>
            </w:r>
          </w:p>
        </w:tc>
      </w:tr>
      <w:tr w:rsidR="00912E89" w:rsidRPr="00E26F31" w:rsidTr="00912E89">
        <w:trPr>
          <w:trHeight w:val="155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淵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國中部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黃芷嫻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私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衛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子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葉永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敦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林莉綺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誠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張懿茹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百齡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吳佳娟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仁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林怡均</w:t>
            </w:r>
          </w:p>
        </w:tc>
      </w:tr>
      <w:tr w:rsidR="00912E89" w:rsidRPr="00E26F31" w:rsidTr="00912E89">
        <w:trPr>
          <w:trHeight w:val="21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南港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國中部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怡璇</w:t>
            </w:r>
          </w:p>
        </w:tc>
      </w:tr>
      <w:tr w:rsidR="00912E89" w:rsidRPr="00E26F31" w:rsidTr="00912E89">
        <w:trPr>
          <w:trHeight w:val="35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</w:t>
            </w: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興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民中學</w:t>
            </w:r>
          </w:p>
        </w:tc>
        <w:tc>
          <w:tcPr>
            <w:tcW w:w="2409" w:type="dxa"/>
            <w:hideMark/>
          </w:tcPr>
          <w:p w:rsidR="00912E89" w:rsidRPr="00E26F31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陳怡如</w:t>
            </w:r>
          </w:p>
        </w:tc>
      </w:tr>
    </w:tbl>
    <w:p w:rsidR="00912E89" w:rsidRDefault="00912E89" w:rsidP="00912E89">
      <w:pPr>
        <w:widowControl/>
      </w:pPr>
    </w:p>
    <w:p w:rsidR="00912E89" w:rsidRDefault="00912E89" w:rsidP="00912E89">
      <w:pPr>
        <w:widowControl/>
      </w:pPr>
      <w:r>
        <w:br w:type="page"/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lastRenderedPageBreak/>
        <w:t>臺北市國民中小學卓越藝術教育計畫藝文教師社群</w:t>
      </w:r>
    </w:p>
    <w:p w:rsidR="00912E89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t>107年度國</w:t>
      </w:r>
      <w:r>
        <w:rPr>
          <w:rFonts w:ascii="標楷體" w:eastAsia="標楷體" w:hAnsi="標楷體" w:hint="eastAsia"/>
          <w:sz w:val="32"/>
        </w:rPr>
        <w:t>小</w:t>
      </w:r>
      <w:r w:rsidRPr="00273074">
        <w:rPr>
          <w:rFonts w:ascii="標楷體" w:eastAsia="標楷體" w:hAnsi="標楷體" w:hint="eastAsia"/>
          <w:sz w:val="32"/>
        </w:rPr>
        <w:t>表演藝術組跨校社群成員名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4962"/>
        <w:gridCol w:w="2409"/>
      </w:tblGrid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員屬性</w:t>
            </w:r>
          </w:p>
        </w:tc>
        <w:tc>
          <w:tcPr>
            <w:tcW w:w="4962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12E89" w:rsidRPr="00E26F31" w:rsidTr="00912E89">
        <w:trPr>
          <w:trHeight w:val="184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松山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民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陳怡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學附設實驗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廖順約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安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古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江貞慧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文山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景美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張頌齡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文山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景美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蘇暎心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安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幸安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李玉美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信義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信義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蕭淳仰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信義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信義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陳怡秀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北投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關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陳怡潔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內湖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明湖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施姍佑</w:t>
            </w:r>
          </w:p>
        </w:tc>
      </w:tr>
      <w:tr w:rsidR="00912E89" w:rsidRPr="00E26F31" w:rsidTr="00912E89">
        <w:trPr>
          <w:trHeight w:val="34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中正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南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許黎云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安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仁愛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賴昭宇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安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公館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劉俐伶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大安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建安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姜美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松山區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松山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國民小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朱如碧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立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新興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9" w:rsidRPr="00214E45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214E45">
              <w:rPr>
                <w:rFonts w:ascii="標楷體" w:eastAsia="標楷體" w:hAnsi="標楷體" w:hint="eastAsia"/>
                <w:color w:val="000000"/>
                <w:sz w:val="28"/>
              </w:rPr>
              <w:t>沈坤宏</w:t>
            </w:r>
          </w:p>
        </w:tc>
      </w:tr>
    </w:tbl>
    <w:p w:rsidR="00912E89" w:rsidRDefault="00912E89" w:rsidP="00912E89">
      <w:pPr>
        <w:spacing w:beforeLines="50" w:before="180" w:line="440" w:lineRule="exact"/>
        <w:rPr>
          <w:rFonts w:ascii="標楷體" w:eastAsia="標楷體" w:hAnsi="標楷體"/>
        </w:rPr>
      </w:pPr>
    </w:p>
    <w:p w:rsidR="00912E89" w:rsidRDefault="00912E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lastRenderedPageBreak/>
        <w:t>臺北市國民中小學卓越藝術教育計畫藝文教師社群</w:t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t>107年度國中</w:t>
      </w:r>
      <w:r w:rsidRPr="003D50BF">
        <w:rPr>
          <w:rFonts w:ascii="標楷體" w:eastAsia="標楷體" w:hAnsi="標楷體" w:hint="eastAsia"/>
          <w:sz w:val="32"/>
        </w:rPr>
        <w:t>視覺藝術</w:t>
      </w:r>
      <w:r w:rsidRPr="00273074">
        <w:rPr>
          <w:rFonts w:ascii="標楷體" w:eastAsia="標楷體" w:hAnsi="標楷體" w:hint="eastAsia"/>
          <w:sz w:val="32"/>
        </w:rPr>
        <w:t>組跨校社群成員名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4962"/>
        <w:gridCol w:w="2409"/>
      </w:tblGrid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員屬性</w:t>
            </w:r>
          </w:p>
        </w:tc>
        <w:tc>
          <w:tcPr>
            <w:tcW w:w="4962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12E89" w:rsidRPr="00E26F31" w:rsidTr="00912E89">
        <w:trPr>
          <w:trHeight w:val="184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介壽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陳育淳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大理高級中學國中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洪淑玲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忠孝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虞慧欣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蘭雅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翁千雅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大直高級中學國中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林欣美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弘道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張婷宜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士林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蔡嘉倩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民族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洪惟心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金華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張雅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濱江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邱安琪</w:t>
            </w:r>
          </w:p>
        </w:tc>
      </w:tr>
      <w:tr w:rsidR="00912E89" w:rsidRPr="00E26F31" w:rsidTr="00912E89">
        <w:trPr>
          <w:trHeight w:val="34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蘭雅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黃阡穗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中正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陳婉甄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弘道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李佳樺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石牌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李璟玫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石牌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簡鴻瑩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民生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姜夙徽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芳和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鄭中勝</w:t>
            </w:r>
          </w:p>
        </w:tc>
      </w:tr>
      <w:tr w:rsidR="00912E89" w:rsidRPr="00E26F31" w:rsidTr="00912E89">
        <w:trPr>
          <w:trHeight w:val="155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信義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鄭彥民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雙園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丁美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臺北市立民族國民中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696D6E">
              <w:rPr>
                <w:rFonts w:ascii="標楷體" w:eastAsia="標楷體" w:hAnsi="標楷體" w:hint="eastAsia"/>
                <w:color w:val="000000"/>
                <w:sz w:val="28"/>
              </w:rPr>
              <w:t>黃愷雁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立和平高級</w:t>
            </w: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國中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F5742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黎玥岑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臺北市立格致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696D6E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F5742">
              <w:rPr>
                <w:rFonts w:ascii="標楷體" w:eastAsia="標楷體" w:hAnsi="標楷體" w:hint="eastAsia"/>
                <w:color w:val="000000"/>
                <w:sz w:val="28"/>
              </w:rPr>
              <w:t>黃韋誌</w:t>
            </w:r>
          </w:p>
        </w:tc>
      </w:tr>
    </w:tbl>
    <w:p w:rsidR="00912E89" w:rsidRDefault="00912E89" w:rsidP="00912E89">
      <w:pPr>
        <w:widowControl/>
      </w:pPr>
    </w:p>
    <w:p w:rsidR="00912E89" w:rsidRDefault="00912E89" w:rsidP="00912E89">
      <w:pPr>
        <w:widowControl/>
      </w:pPr>
      <w:r>
        <w:br w:type="page"/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lastRenderedPageBreak/>
        <w:t>臺北市國民中小學卓越藝術教育計畫藝文教師社群</w:t>
      </w:r>
    </w:p>
    <w:p w:rsidR="00912E89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t>107年度國</w:t>
      </w:r>
      <w:r>
        <w:rPr>
          <w:rFonts w:ascii="標楷體" w:eastAsia="標楷體" w:hAnsi="標楷體" w:hint="eastAsia"/>
          <w:sz w:val="32"/>
        </w:rPr>
        <w:t>小</w:t>
      </w:r>
      <w:r w:rsidRPr="003D50BF">
        <w:rPr>
          <w:rFonts w:ascii="標楷體" w:eastAsia="標楷體" w:hAnsi="標楷體" w:hint="eastAsia"/>
          <w:sz w:val="32"/>
        </w:rPr>
        <w:t>視覺藝術</w:t>
      </w:r>
      <w:r w:rsidRPr="00273074">
        <w:rPr>
          <w:rFonts w:ascii="標楷體" w:eastAsia="標楷體" w:hAnsi="標楷體" w:hint="eastAsia"/>
          <w:sz w:val="32"/>
        </w:rPr>
        <w:t>組跨校社群成員名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4962"/>
        <w:gridCol w:w="2409"/>
      </w:tblGrid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員屬性</w:t>
            </w:r>
          </w:p>
        </w:tc>
        <w:tc>
          <w:tcPr>
            <w:tcW w:w="4962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409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12E89" w:rsidRPr="00E26F31" w:rsidTr="00912E89">
        <w:trPr>
          <w:trHeight w:val="184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大安區新生國民小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鍾璧如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潭美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龍玉珊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麗山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蘇瑜琪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麗山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張多蜜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萬華區東園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熊培伶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萬華區雙園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楊惠蘭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文山區景興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吳憶禎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文山區武功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蔡思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潭美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李文蘭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新湖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劉沛彤</w:t>
            </w:r>
          </w:p>
        </w:tc>
      </w:tr>
      <w:tr w:rsidR="00912E89" w:rsidRPr="00E26F31" w:rsidTr="00912E89">
        <w:trPr>
          <w:trHeight w:val="34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國立政治大學附設實驗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郭宗德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內湖區碧湖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賀思靜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</w:t>
            </w:r>
            <w:r>
              <w:rPr>
                <w:rFonts w:ascii="標楷體" w:eastAsia="標楷體" w:hAnsi="標楷體" w:hint="eastAsia"/>
                <w:sz w:val="28"/>
              </w:rPr>
              <w:t>士</w:t>
            </w:r>
            <w:r w:rsidRPr="00A51EF4">
              <w:rPr>
                <w:rFonts w:ascii="標楷體" w:eastAsia="標楷體" w:hAnsi="標楷體" w:hint="eastAsia"/>
                <w:sz w:val="28"/>
              </w:rPr>
              <w:t>林區百齡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楊琇君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大安區新生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陳寶如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萬華區東園國民小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熊培玲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臺北市文山區萬興國民小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E89" w:rsidRPr="00A51EF4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A51EF4">
              <w:rPr>
                <w:rFonts w:ascii="標楷體" w:eastAsia="標楷體" w:hAnsi="標楷體" w:hint="eastAsia"/>
                <w:sz w:val="28"/>
              </w:rPr>
              <w:t>劉小語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北投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義方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高淑瑛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信義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福德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林孟鋒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士林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芝山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謝昕郿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松山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民族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戴貝羽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松山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敦化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林秋宛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臺北市北投區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石牌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E89" w:rsidRPr="008E4D4D" w:rsidRDefault="00912E89" w:rsidP="00912E8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8E4D4D">
              <w:rPr>
                <w:rFonts w:ascii="標楷體" w:eastAsia="標楷體" w:hAnsi="標楷體" w:hint="eastAsia"/>
                <w:color w:val="000000"/>
                <w:sz w:val="28"/>
              </w:rPr>
              <w:t>阮梨碧</w:t>
            </w:r>
          </w:p>
        </w:tc>
      </w:tr>
    </w:tbl>
    <w:p w:rsidR="00912E89" w:rsidRDefault="00912E89" w:rsidP="00912E89">
      <w:pPr>
        <w:spacing w:beforeLines="50" w:before="180" w:line="440" w:lineRule="exact"/>
        <w:rPr>
          <w:rFonts w:ascii="標楷體" w:eastAsia="標楷體" w:hAnsi="標楷體"/>
        </w:rPr>
      </w:pPr>
    </w:p>
    <w:p w:rsidR="00912E89" w:rsidRDefault="00912E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12E89" w:rsidRPr="00273074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lastRenderedPageBreak/>
        <w:t>臺北市國民中小學卓越藝術教育計畫藝文教師社群</w:t>
      </w:r>
    </w:p>
    <w:p w:rsidR="00912E89" w:rsidRDefault="00912E89" w:rsidP="00912E89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273074">
        <w:rPr>
          <w:rFonts w:ascii="標楷體" w:eastAsia="標楷體" w:hAnsi="標楷體" w:hint="eastAsia"/>
          <w:sz w:val="32"/>
        </w:rPr>
        <w:t>107年度國</w:t>
      </w:r>
      <w:r>
        <w:rPr>
          <w:rFonts w:ascii="標楷體" w:eastAsia="標楷體" w:hAnsi="標楷體" w:hint="eastAsia"/>
          <w:sz w:val="32"/>
        </w:rPr>
        <w:t>小音樂</w:t>
      </w:r>
      <w:r w:rsidRPr="00273074">
        <w:rPr>
          <w:rFonts w:ascii="標楷體" w:eastAsia="標楷體" w:hAnsi="標楷體" w:hint="eastAsia"/>
          <w:sz w:val="32"/>
        </w:rPr>
        <w:t>組跨校社群成員名單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4962"/>
        <w:gridCol w:w="2409"/>
      </w:tblGrid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7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成員屬性</w:t>
            </w:r>
          </w:p>
        </w:tc>
        <w:tc>
          <w:tcPr>
            <w:tcW w:w="4962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409" w:type="dxa"/>
            <w:noWrap/>
            <w:vAlign w:val="center"/>
            <w:hideMark/>
          </w:tcPr>
          <w:p w:rsidR="00912E89" w:rsidRPr="00E26F31" w:rsidRDefault="00912E89" w:rsidP="00912E8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12E89" w:rsidRPr="00E26F31" w:rsidTr="00912E89">
        <w:trPr>
          <w:trHeight w:val="184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文山區興華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方美霞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文山區指南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高音璞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工作小組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士林區溪山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沈啟聰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中山區大佳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賴佩莉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文山區興華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傅馨儀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中山區濱江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張秀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中山區濱江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何詩慧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中山區大直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方進伶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萬華區福星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蔡碧芳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萬華區萬大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林榮吉</w:t>
            </w:r>
          </w:p>
        </w:tc>
      </w:tr>
      <w:tr w:rsidR="00912E89" w:rsidRPr="00E26F31" w:rsidTr="00912E89">
        <w:trPr>
          <w:trHeight w:val="346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萬華區萬大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黃麗慈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信義區福德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廖婉伶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松山區敦化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吳麗秋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松山區民生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李婉菁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內湖區新湖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洪玫英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南港區修德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鄭怡瑾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南港區南港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陳仰真</w:t>
            </w:r>
          </w:p>
        </w:tc>
      </w:tr>
      <w:tr w:rsidR="00912E89" w:rsidRPr="00E26F31" w:rsidTr="00912E89">
        <w:trPr>
          <w:trHeight w:val="155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大安區仁愛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賴昭宇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大安區仁愛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邱詩雯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北投區石牌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鍾秉娟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士林區士林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曾子瑄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文山區景興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梁容</w:t>
            </w:r>
          </w:p>
        </w:tc>
      </w:tr>
      <w:tr w:rsidR="00912E89" w:rsidRPr="00E26F31" w:rsidTr="00912E89">
        <w:trPr>
          <w:trHeight w:val="340"/>
        </w:trPr>
        <w:tc>
          <w:tcPr>
            <w:tcW w:w="846" w:type="dxa"/>
            <w:vAlign w:val="center"/>
          </w:tcPr>
          <w:p w:rsidR="00912E89" w:rsidRPr="00E26F31" w:rsidRDefault="00912E89" w:rsidP="00912E89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F3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社群成員</w:t>
            </w:r>
          </w:p>
        </w:tc>
        <w:tc>
          <w:tcPr>
            <w:tcW w:w="4962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臺北市大安區新生國民小學</w:t>
            </w:r>
          </w:p>
        </w:tc>
        <w:tc>
          <w:tcPr>
            <w:tcW w:w="2409" w:type="dxa"/>
          </w:tcPr>
          <w:p w:rsidR="00912E89" w:rsidRPr="00D34118" w:rsidRDefault="00912E89" w:rsidP="00912E8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4118">
              <w:rPr>
                <w:rFonts w:ascii="標楷體" w:eastAsia="標楷體" w:hAnsi="標楷體" w:hint="eastAsia"/>
                <w:sz w:val="28"/>
                <w:szCs w:val="28"/>
              </w:rPr>
              <w:t>陳卓君</w:t>
            </w:r>
          </w:p>
        </w:tc>
      </w:tr>
    </w:tbl>
    <w:p w:rsidR="00036EAF" w:rsidRPr="00036EAF" w:rsidRDefault="00036EAF" w:rsidP="00912E89">
      <w:pPr>
        <w:spacing w:beforeLines="50" w:before="180" w:line="440" w:lineRule="exact"/>
        <w:rPr>
          <w:rFonts w:ascii="標楷體" w:eastAsia="標楷體" w:hAnsi="標楷體"/>
        </w:rPr>
      </w:pPr>
    </w:p>
    <w:sectPr w:rsidR="00036EAF" w:rsidRPr="00036EAF" w:rsidSect="00FE5DDA">
      <w:footerReference w:type="default" r:id="rId10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79" w:rsidRDefault="00D30F79" w:rsidP="00DC4E57">
      <w:r>
        <w:separator/>
      </w:r>
    </w:p>
  </w:endnote>
  <w:endnote w:type="continuationSeparator" w:id="0">
    <w:p w:rsidR="00D30F79" w:rsidRDefault="00D30F79" w:rsidP="00D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89" w:rsidRDefault="00912E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74CC" w:rsidRPr="005074C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79" w:rsidRDefault="00D30F79" w:rsidP="00DC4E57">
      <w:r>
        <w:separator/>
      </w:r>
    </w:p>
  </w:footnote>
  <w:footnote w:type="continuationSeparator" w:id="0">
    <w:p w:rsidR="00D30F79" w:rsidRDefault="00D30F79" w:rsidP="00DC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DEB"/>
    <w:multiLevelType w:val="hybridMultilevel"/>
    <w:tmpl w:val="7070D58A"/>
    <w:lvl w:ilvl="0" w:tplc="3BBAC3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4C2021E"/>
    <w:multiLevelType w:val="hybridMultilevel"/>
    <w:tmpl w:val="47A296A6"/>
    <w:lvl w:ilvl="0" w:tplc="D2129E06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6433005"/>
    <w:multiLevelType w:val="hybridMultilevel"/>
    <w:tmpl w:val="BBA664B0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EC3ECF"/>
    <w:multiLevelType w:val="hybridMultilevel"/>
    <w:tmpl w:val="AFB69050"/>
    <w:lvl w:ilvl="0" w:tplc="F80CB0D6">
      <w:start w:val="1"/>
      <w:numFmt w:val="decimal"/>
      <w:lvlText w:val="%1."/>
      <w:lvlJc w:val="left"/>
      <w:pPr>
        <w:ind w:left="1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 w15:restartNumberingAfterBreak="0">
    <w:nsid w:val="1908072F"/>
    <w:multiLevelType w:val="hybridMultilevel"/>
    <w:tmpl w:val="824AD9F0"/>
    <w:lvl w:ilvl="0" w:tplc="5BEAA62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5" w15:restartNumberingAfterBreak="0">
    <w:nsid w:val="26374CF8"/>
    <w:multiLevelType w:val="hybridMultilevel"/>
    <w:tmpl w:val="39A4D9B0"/>
    <w:lvl w:ilvl="0" w:tplc="203AC55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E6639FF"/>
    <w:multiLevelType w:val="hybridMultilevel"/>
    <w:tmpl w:val="59BC1910"/>
    <w:lvl w:ilvl="0" w:tplc="DD1E7E1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8C542E"/>
    <w:multiLevelType w:val="hybridMultilevel"/>
    <w:tmpl w:val="D86C4294"/>
    <w:lvl w:ilvl="0" w:tplc="134E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EB577B"/>
    <w:multiLevelType w:val="hybridMultilevel"/>
    <w:tmpl w:val="D6401636"/>
    <w:lvl w:ilvl="0" w:tplc="0172AD24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881E54"/>
    <w:multiLevelType w:val="hybridMultilevel"/>
    <w:tmpl w:val="484AA022"/>
    <w:lvl w:ilvl="0" w:tplc="5098552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D5009B"/>
    <w:multiLevelType w:val="hybridMultilevel"/>
    <w:tmpl w:val="AB9CF32A"/>
    <w:lvl w:ilvl="0" w:tplc="203AC55A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32"/>
    <w:rsid w:val="00000294"/>
    <w:rsid w:val="00002F3F"/>
    <w:rsid w:val="00010A47"/>
    <w:rsid w:val="00014FA2"/>
    <w:rsid w:val="000160CC"/>
    <w:rsid w:val="000219CC"/>
    <w:rsid w:val="00023054"/>
    <w:rsid w:val="00023074"/>
    <w:rsid w:val="00026A59"/>
    <w:rsid w:val="00026C75"/>
    <w:rsid w:val="000320E8"/>
    <w:rsid w:val="00036EAF"/>
    <w:rsid w:val="00041191"/>
    <w:rsid w:val="00051559"/>
    <w:rsid w:val="00055507"/>
    <w:rsid w:val="00063D97"/>
    <w:rsid w:val="00065046"/>
    <w:rsid w:val="00073B89"/>
    <w:rsid w:val="00073D96"/>
    <w:rsid w:val="00076F87"/>
    <w:rsid w:val="0007776E"/>
    <w:rsid w:val="00081E06"/>
    <w:rsid w:val="0008275D"/>
    <w:rsid w:val="00082E75"/>
    <w:rsid w:val="000849A1"/>
    <w:rsid w:val="0008514F"/>
    <w:rsid w:val="00085324"/>
    <w:rsid w:val="00085549"/>
    <w:rsid w:val="00092CEC"/>
    <w:rsid w:val="00093433"/>
    <w:rsid w:val="000978E2"/>
    <w:rsid w:val="000A3758"/>
    <w:rsid w:val="000A46B9"/>
    <w:rsid w:val="000B5A3F"/>
    <w:rsid w:val="000B5FF5"/>
    <w:rsid w:val="000B75FB"/>
    <w:rsid w:val="000B7A3E"/>
    <w:rsid w:val="000C0F6B"/>
    <w:rsid w:val="000C1DAA"/>
    <w:rsid w:val="000C317F"/>
    <w:rsid w:val="000C3557"/>
    <w:rsid w:val="000C6B08"/>
    <w:rsid w:val="000C7B3D"/>
    <w:rsid w:val="000E1944"/>
    <w:rsid w:val="000E257C"/>
    <w:rsid w:val="000E2707"/>
    <w:rsid w:val="000E39E2"/>
    <w:rsid w:val="000E4AD0"/>
    <w:rsid w:val="000E7377"/>
    <w:rsid w:val="00102DDF"/>
    <w:rsid w:val="0010677A"/>
    <w:rsid w:val="00111474"/>
    <w:rsid w:val="001124B1"/>
    <w:rsid w:val="001234E6"/>
    <w:rsid w:val="0012664B"/>
    <w:rsid w:val="00131F18"/>
    <w:rsid w:val="0013218E"/>
    <w:rsid w:val="00134561"/>
    <w:rsid w:val="001357AE"/>
    <w:rsid w:val="001565DD"/>
    <w:rsid w:val="0015735C"/>
    <w:rsid w:val="00163E44"/>
    <w:rsid w:val="00164EC2"/>
    <w:rsid w:val="001655E6"/>
    <w:rsid w:val="001669C5"/>
    <w:rsid w:val="00174E5F"/>
    <w:rsid w:val="00176BB3"/>
    <w:rsid w:val="00180C0D"/>
    <w:rsid w:val="001A088B"/>
    <w:rsid w:val="001A1515"/>
    <w:rsid w:val="001A331C"/>
    <w:rsid w:val="001A6CEF"/>
    <w:rsid w:val="001A796F"/>
    <w:rsid w:val="001C1212"/>
    <w:rsid w:val="001C6B2E"/>
    <w:rsid w:val="001D1399"/>
    <w:rsid w:val="001D558B"/>
    <w:rsid w:val="001E3630"/>
    <w:rsid w:val="001F653D"/>
    <w:rsid w:val="00211061"/>
    <w:rsid w:val="00211AB6"/>
    <w:rsid w:val="00214529"/>
    <w:rsid w:val="00214D0A"/>
    <w:rsid w:val="002151F3"/>
    <w:rsid w:val="0022255B"/>
    <w:rsid w:val="00226AA0"/>
    <w:rsid w:val="00227C02"/>
    <w:rsid w:val="002322A2"/>
    <w:rsid w:val="00233DE6"/>
    <w:rsid w:val="0023616E"/>
    <w:rsid w:val="002469EF"/>
    <w:rsid w:val="0025018F"/>
    <w:rsid w:val="0025246E"/>
    <w:rsid w:val="002535A6"/>
    <w:rsid w:val="00262304"/>
    <w:rsid w:val="00264047"/>
    <w:rsid w:val="00270A36"/>
    <w:rsid w:val="00270CCC"/>
    <w:rsid w:val="0027631B"/>
    <w:rsid w:val="00280423"/>
    <w:rsid w:val="002828D4"/>
    <w:rsid w:val="0028594C"/>
    <w:rsid w:val="00293741"/>
    <w:rsid w:val="002A0DB8"/>
    <w:rsid w:val="002A1AD3"/>
    <w:rsid w:val="002B1BD6"/>
    <w:rsid w:val="002D6517"/>
    <w:rsid w:val="002E1453"/>
    <w:rsid w:val="002E1A99"/>
    <w:rsid w:val="002E7C68"/>
    <w:rsid w:val="002F217B"/>
    <w:rsid w:val="00301146"/>
    <w:rsid w:val="00302CD3"/>
    <w:rsid w:val="003059A7"/>
    <w:rsid w:val="003179C8"/>
    <w:rsid w:val="003213F7"/>
    <w:rsid w:val="0032564B"/>
    <w:rsid w:val="00325D46"/>
    <w:rsid w:val="003334F2"/>
    <w:rsid w:val="00335305"/>
    <w:rsid w:val="0033798B"/>
    <w:rsid w:val="0034097F"/>
    <w:rsid w:val="00341E69"/>
    <w:rsid w:val="003458E9"/>
    <w:rsid w:val="003533A3"/>
    <w:rsid w:val="00355AD3"/>
    <w:rsid w:val="00360D18"/>
    <w:rsid w:val="0036208B"/>
    <w:rsid w:val="003628FF"/>
    <w:rsid w:val="00363ED8"/>
    <w:rsid w:val="00365505"/>
    <w:rsid w:val="003659CC"/>
    <w:rsid w:val="0037140A"/>
    <w:rsid w:val="00380912"/>
    <w:rsid w:val="00382197"/>
    <w:rsid w:val="00387219"/>
    <w:rsid w:val="00387A9A"/>
    <w:rsid w:val="00387FA0"/>
    <w:rsid w:val="003A1344"/>
    <w:rsid w:val="003B141D"/>
    <w:rsid w:val="003B4D9B"/>
    <w:rsid w:val="003B5784"/>
    <w:rsid w:val="003C50E9"/>
    <w:rsid w:val="003D0F54"/>
    <w:rsid w:val="003D202E"/>
    <w:rsid w:val="003D364C"/>
    <w:rsid w:val="003D66AE"/>
    <w:rsid w:val="003E1296"/>
    <w:rsid w:val="003E2768"/>
    <w:rsid w:val="003E463F"/>
    <w:rsid w:val="003F161F"/>
    <w:rsid w:val="003F2403"/>
    <w:rsid w:val="003F7FF5"/>
    <w:rsid w:val="00411D56"/>
    <w:rsid w:val="0042034E"/>
    <w:rsid w:val="00422332"/>
    <w:rsid w:val="004242D0"/>
    <w:rsid w:val="004307C2"/>
    <w:rsid w:val="004330CC"/>
    <w:rsid w:val="0045631C"/>
    <w:rsid w:val="00463114"/>
    <w:rsid w:val="004640FE"/>
    <w:rsid w:val="00467813"/>
    <w:rsid w:val="0047366A"/>
    <w:rsid w:val="00473749"/>
    <w:rsid w:val="004773D6"/>
    <w:rsid w:val="00477784"/>
    <w:rsid w:val="00484D0B"/>
    <w:rsid w:val="00487174"/>
    <w:rsid w:val="00487B30"/>
    <w:rsid w:val="004956FC"/>
    <w:rsid w:val="004A4C24"/>
    <w:rsid w:val="004A6D98"/>
    <w:rsid w:val="004A6EEE"/>
    <w:rsid w:val="004C7AD6"/>
    <w:rsid w:val="004D43AA"/>
    <w:rsid w:val="004E0E84"/>
    <w:rsid w:val="004E2D4D"/>
    <w:rsid w:val="004E2DB2"/>
    <w:rsid w:val="004E5880"/>
    <w:rsid w:val="004F01E6"/>
    <w:rsid w:val="004F1C6A"/>
    <w:rsid w:val="004F2FD7"/>
    <w:rsid w:val="00501CF2"/>
    <w:rsid w:val="00502B61"/>
    <w:rsid w:val="005074CC"/>
    <w:rsid w:val="00507D71"/>
    <w:rsid w:val="005113ED"/>
    <w:rsid w:val="005123B3"/>
    <w:rsid w:val="0051457F"/>
    <w:rsid w:val="005154CA"/>
    <w:rsid w:val="00517BD0"/>
    <w:rsid w:val="00521797"/>
    <w:rsid w:val="00524482"/>
    <w:rsid w:val="00526630"/>
    <w:rsid w:val="0053636F"/>
    <w:rsid w:val="00543D47"/>
    <w:rsid w:val="00552499"/>
    <w:rsid w:val="00552A31"/>
    <w:rsid w:val="00552F24"/>
    <w:rsid w:val="005555CC"/>
    <w:rsid w:val="0055691A"/>
    <w:rsid w:val="005618E9"/>
    <w:rsid w:val="00567B96"/>
    <w:rsid w:val="005750DE"/>
    <w:rsid w:val="005760B3"/>
    <w:rsid w:val="005776D4"/>
    <w:rsid w:val="00583F48"/>
    <w:rsid w:val="0058671B"/>
    <w:rsid w:val="005935CC"/>
    <w:rsid w:val="0059391B"/>
    <w:rsid w:val="005940B6"/>
    <w:rsid w:val="005A2356"/>
    <w:rsid w:val="005A62DA"/>
    <w:rsid w:val="005A7391"/>
    <w:rsid w:val="005B40C8"/>
    <w:rsid w:val="005B54E3"/>
    <w:rsid w:val="005B693D"/>
    <w:rsid w:val="005C4112"/>
    <w:rsid w:val="005D11FA"/>
    <w:rsid w:val="005D6BF6"/>
    <w:rsid w:val="005E2EF1"/>
    <w:rsid w:val="005E73A8"/>
    <w:rsid w:val="005F2ED1"/>
    <w:rsid w:val="005F3620"/>
    <w:rsid w:val="00602AE3"/>
    <w:rsid w:val="00603F66"/>
    <w:rsid w:val="00605C03"/>
    <w:rsid w:val="00605C45"/>
    <w:rsid w:val="00606B99"/>
    <w:rsid w:val="00612395"/>
    <w:rsid w:val="006130BF"/>
    <w:rsid w:val="006134B9"/>
    <w:rsid w:val="00613D1F"/>
    <w:rsid w:val="00614291"/>
    <w:rsid w:val="00615EB9"/>
    <w:rsid w:val="00621B3A"/>
    <w:rsid w:val="00622D6A"/>
    <w:rsid w:val="00623693"/>
    <w:rsid w:val="00626B34"/>
    <w:rsid w:val="00632A2B"/>
    <w:rsid w:val="00641D1F"/>
    <w:rsid w:val="0064295B"/>
    <w:rsid w:val="00643DCC"/>
    <w:rsid w:val="006459EB"/>
    <w:rsid w:val="00653E12"/>
    <w:rsid w:val="006569B2"/>
    <w:rsid w:val="006577E1"/>
    <w:rsid w:val="00661A65"/>
    <w:rsid w:val="00664D76"/>
    <w:rsid w:val="00665067"/>
    <w:rsid w:val="006723B7"/>
    <w:rsid w:val="006731AA"/>
    <w:rsid w:val="0067723E"/>
    <w:rsid w:val="00684277"/>
    <w:rsid w:val="006867E9"/>
    <w:rsid w:val="006A581C"/>
    <w:rsid w:val="006A5F4E"/>
    <w:rsid w:val="006A7427"/>
    <w:rsid w:val="006B2A29"/>
    <w:rsid w:val="006B43F0"/>
    <w:rsid w:val="006B56D9"/>
    <w:rsid w:val="006B5924"/>
    <w:rsid w:val="006B681A"/>
    <w:rsid w:val="006C31E5"/>
    <w:rsid w:val="006C44B4"/>
    <w:rsid w:val="006C66EC"/>
    <w:rsid w:val="006D201C"/>
    <w:rsid w:val="006D29B0"/>
    <w:rsid w:val="006D4A22"/>
    <w:rsid w:val="006D5DC4"/>
    <w:rsid w:val="006F12E4"/>
    <w:rsid w:val="006F2882"/>
    <w:rsid w:val="006F3B04"/>
    <w:rsid w:val="006F56FD"/>
    <w:rsid w:val="007119A8"/>
    <w:rsid w:val="00725495"/>
    <w:rsid w:val="00725AE9"/>
    <w:rsid w:val="007269AE"/>
    <w:rsid w:val="00732B3F"/>
    <w:rsid w:val="00735967"/>
    <w:rsid w:val="00735CB6"/>
    <w:rsid w:val="00737AD1"/>
    <w:rsid w:val="007431CC"/>
    <w:rsid w:val="007456F1"/>
    <w:rsid w:val="0075588E"/>
    <w:rsid w:val="007647EE"/>
    <w:rsid w:val="007750D2"/>
    <w:rsid w:val="007779E9"/>
    <w:rsid w:val="00782419"/>
    <w:rsid w:val="00792C61"/>
    <w:rsid w:val="00796153"/>
    <w:rsid w:val="0079623C"/>
    <w:rsid w:val="007A341B"/>
    <w:rsid w:val="007A4E50"/>
    <w:rsid w:val="007A79AE"/>
    <w:rsid w:val="007B141D"/>
    <w:rsid w:val="007B515E"/>
    <w:rsid w:val="007C10D1"/>
    <w:rsid w:val="007C5965"/>
    <w:rsid w:val="007C6D46"/>
    <w:rsid w:val="007C751A"/>
    <w:rsid w:val="007C7E32"/>
    <w:rsid w:val="007D0112"/>
    <w:rsid w:val="007D053C"/>
    <w:rsid w:val="007D0872"/>
    <w:rsid w:val="007D1832"/>
    <w:rsid w:val="007D7779"/>
    <w:rsid w:val="007E231F"/>
    <w:rsid w:val="007E30DC"/>
    <w:rsid w:val="007E3121"/>
    <w:rsid w:val="007E547A"/>
    <w:rsid w:val="007F06E4"/>
    <w:rsid w:val="007F13E8"/>
    <w:rsid w:val="007F5D27"/>
    <w:rsid w:val="007F5E3A"/>
    <w:rsid w:val="00807FF1"/>
    <w:rsid w:val="00810347"/>
    <w:rsid w:val="0081240D"/>
    <w:rsid w:val="00814D21"/>
    <w:rsid w:val="00824532"/>
    <w:rsid w:val="0083562D"/>
    <w:rsid w:val="00837E04"/>
    <w:rsid w:val="00844209"/>
    <w:rsid w:val="00845F06"/>
    <w:rsid w:val="00852D4E"/>
    <w:rsid w:val="00860635"/>
    <w:rsid w:val="0086087B"/>
    <w:rsid w:val="008614EB"/>
    <w:rsid w:val="00864094"/>
    <w:rsid w:val="00865CA5"/>
    <w:rsid w:val="00865DE3"/>
    <w:rsid w:val="00866139"/>
    <w:rsid w:val="008700E4"/>
    <w:rsid w:val="00872C2B"/>
    <w:rsid w:val="0087464E"/>
    <w:rsid w:val="0087689C"/>
    <w:rsid w:val="0088056A"/>
    <w:rsid w:val="00884122"/>
    <w:rsid w:val="0088577C"/>
    <w:rsid w:val="008A011F"/>
    <w:rsid w:val="008A6F7F"/>
    <w:rsid w:val="008B42C6"/>
    <w:rsid w:val="008B5D57"/>
    <w:rsid w:val="008C1E26"/>
    <w:rsid w:val="008C65FF"/>
    <w:rsid w:val="008C6CAA"/>
    <w:rsid w:val="008C7ED7"/>
    <w:rsid w:val="008D4DE9"/>
    <w:rsid w:val="008D50A6"/>
    <w:rsid w:val="008F1EF1"/>
    <w:rsid w:val="009008A9"/>
    <w:rsid w:val="0090697C"/>
    <w:rsid w:val="00907396"/>
    <w:rsid w:val="00912E89"/>
    <w:rsid w:val="009222C2"/>
    <w:rsid w:val="00923999"/>
    <w:rsid w:val="00926337"/>
    <w:rsid w:val="009271F7"/>
    <w:rsid w:val="0093092F"/>
    <w:rsid w:val="00931BA4"/>
    <w:rsid w:val="0094338B"/>
    <w:rsid w:val="009470D5"/>
    <w:rsid w:val="00947EAE"/>
    <w:rsid w:val="009539C6"/>
    <w:rsid w:val="00955E2F"/>
    <w:rsid w:val="00960676"/>
    <w:rsid w:val="00965053"/>
    <w:rsid w:val="009719AA"/>
    <w:rsid w:val="0097749A"/>
    <w:rsid w:val="009835EA"/>
    <w:rsid w:val="0098493A"/>
    <w:rsid w:val="00992DAE"/>
    <w:rsid w:val="00994DCF"/>
    <w:rsid w:val="009A5114"/>
    <w:rsid w:val="009A5DE4"/>
    <w:rsid w:val="009B0740"/>
    <w:rsid w:val="009B4B2D"/>
    <w:rsid w:val="009D21B0"/>
    <w:rsid w:val="009D41A8"/>
    <w:rsid w:val="009E5F23"/>
    <w:rsid w:val="009E7052"/>
    <w:rsid w:val="009F0293"/>
    <w:rsid w:val="009F031A"/>
    <w:rsid w:val="009F4687"/>
    <w:rsid w:val="009F4B9D"/>
    <w:rsid w:val="009F72CB"/>
    <w:rsid w:val="00A024C6"/>
    <w:rsid w:val="00A02F69"/>
    <w:rsid w:val="00A12E20"/>
    <w:rsid w:val="00A131E5"/>
    <w:rsid w:val="00A1327C"/>
    <w:rsid w:val="00A20AE0"/>
    <w:rsid w:val="00A27980"/>
    <w:rsid w:val="00A335F7"/>
    <w:rsid w:val="00A36C73"/>
    <w:rsid w:val="00A36D51"/>
    <w:rsid w:val="00A405EC"/>
    <w:rsid w:val="00A62F2C"/>
    <w:rsid w:val="00A65248"/>
    <w:rsid w:val="00A65E65"/>
    <w:rsid w:val="00A67A1E"/>
    <w:rsid w:val="00A71AA1"/>
    <w:rsid w:val="00A80FE4"/>
    <w:rsid w:val="00A85377"/>
    <w:rsid w:val="00A8724C"/>
    <w:rsid w:val="00A9326B"/>
    <w:rsid w:val="00A955F4"/>
    <w:rsid w:val="00AA15E5"/>
    <w:rsid w:val="00AA4845"/>
    <w:rsid w:val="00AB13FF"/>
    <w:rsid w:val="00AC01CF"/>
    <w:rsid w:val="00AC579D"/>
    <w:rsid w:val="00AD4686"/>
    <w:rsid w:val="00AE0F8C"/>
    <w:rsid w:val="00AE4C9E"/>
    <w:rsid w:val="00B0602B"/>
    <w:rsid w:val="00B06CE3"/>
    <w:rsid w:val="00B2652F"/>
    <w:rsid w:val="00B27118"/>
    <w:rsid w:val="00B315D0"/>
    <w:rsid w:val="00B37215"/>
    <w:rsid w:val="00B44849"/>
    <w:rsid w:val="00B45A41"/>
    <w:rsid w:val="00B464C1"/>
    <w:rsid w:val="00B61D4E"/>
    <w:rsid w:val="00B64F5A"/>
    <w:rsid w:val="00B65840"/>
    <w:rsid w:val="00B72119"/>
    <w:rsid w:val="00B72980"/>
    <w:rsid w:val="00B76848"/>
    <w:rsid w:val="00B80337"/>
    <w:rsid w:val="00B824BF"/>
    <w:rsid w:val="00B85584"/>
    <w:rsid w:val="00B86AA3"/>
    <w:rsid w:val="00B9091A"/>
    <w:rsid w:val="00B9160C"/>
    <w:rsid w:val="00B92BF6"/>
    <w:rsid w:val="00B938A1"/>
    <w:rsid w:val="00B93984"/>
    <w:rsid w:val="00BA00AE"/>
    <w:rsid w:val="00BA12F2"/>
    <w:rsid w:val="00BA23F5"/>
    <w:rsid w:val="00BB06F3"/>
    <w:rsid w:val="00BB491C"/>
    <w:rsid w:val="00BC5ADB"/>
    <w:rsid w:val="00BC6869"/>
    <w:rsid w:val="00BC7679"/>
    <w:rsid w:val="00BC7A4C"/>
    <w:rsid w:val="00BE0FEB"/>
    <w:rsid w:val="00BE1E15"/>
    <w:rsid w:val="00BE6C80"/>
    <w:rsid w:val="00BF3AE9"/>
    <w:rsid w:val="00C0191B"/>
    <w:rsid w:val="00C02076"/>
    <w:rsid w:val="00C0707A"/>
    <w:rsid w:val="00C07F35"/>
    <w:rsid w:val="00C26D7A"/>
    <w:rsid w:val="00C26F27"/>
    <w:rsid w:val="00C36E0E"/>
    <w:rsid w:val="00C418A9"/>
    <w:rsid w:val="00C44B2A"/>
    <w:rsid w:val="00C4788D"/>
    <w:rsid w:val="00C47B42"/>
    <w:rsid w:val="00C51514"/>
    <w:rsid w:val="00C5482D"/>
    <w:rsid w:val="00C6357C"/>
    <w:rsid w:val="00C670FF"/>
    <w:rsid w:val="00C6711D"/>
    <w:rsid w:val="00C67A5E"/>
    <w:rsid w:val="00C701F8"/>
    <w:rsid w:val="00C7196E"/>
    <w:rsid w:val="00C74689"/>
    <w:rsid w:val="00C7568E"/>
    <w:rsid w:val="00C76E08"/>
    <w:rsid w:val="00C80494"/>
    <w:rsid w:val="00C866DD"/>
    <w:rsid w:val="00C877A5"/>
    <w:rsid w:val="00C92943"/>
    <w:rsid w:val="00C93EE7"/>
    <w:rsid w:val="00C9538E"/>
    <w:rsid w:val="00C953E4"/>
    <w:rsid w:val="00C961C1"/>
    <w:rsid w:val="00C96957"/>
    <w:rsid w:val="00CA42B3"/>
    <w:rsid w:val="00CA5003"/>
    <w:rsid w:val="00CB4B00"/>
    <w:rsid w:val="00CB4D4F"/>
    <w:rsid w:val="00CB528C"/>
    <w:rsid w:val="00CC009B"/>
    <w:rsid w:val="00CC12B8"/>
    <w:rsid w:val="00CC13A9"/>
    <w:rsid w:val="00CC36BD"/>
    <w:rsid w:val="00CC40B6"/>
    <w:rsid w:val="00CD0FF8"/>
    <w:rsid w:val="00CD6212"/>
    <w:rsid w:val="00CD775F"/>
    <w:rsid w:val="00CE3410"/>
    <w:rsid w:val="00CF20E2"/>
    <w:rsid w:val="00CF5D32"/>
    <w:rsid w:val="00CF61DE"/>
    <w:rsid w:val="00D0069C"/>
    <w:rsid w:val="00D035C5"/>
    <w:rsid w:val="00D07F10"/>
    <w:rsid w:val="00D14894"/>
    <w:rsid w:val="00D16905"/>
    <w:rsid w:val="00D1774F"/>
    <w:rsid w:val="00D20769"/>
    <w:rsid w:val="00D24869"/>
    <w:rsid w:val="00D272ED"/>
    <w:rsid w:val="00D30F79"/>
    <w:rsid w:val="00D3385E"/>
    <w:rsid w:val="00D404FB"/>
    <w:rsid w:val="00D44AF4"/>
    <w:rsid w:val="00D55E9E"/>
    <w:rsid w:val="00D57EA2"/>
    <w:rsid w:val="00D6034E"/>
    <w:rsid w:val="00D60DC9"/>
    <w:rsid w:val="00D63620"/>
    <w:rsid w:val="00D65EFA"/>
    <w:rsid w:val="00D73553"/>
    <w:rsid w:val="00D81C1E"/>
    <w:rsid w:val="00D85891"/>
    <w:rsid w:val="00D945D6"/>
    <w:rsid w:val="00D960EF"/>
    <w:rsid w:val="00DA3AB7"/>
    <w:rsid w:val="00DA7039"/>
    <w:rsid w:val="00DB1DF3"/>
    <w:rsid w:val="00DC12CC"/>
    <w:rsid w:val="00DC2765"/>
    <w:rsid w:val="00DC4E57"/>
    <w:rsid w:val="00DD188C"/>
    <w:rsid w:val="00DD1B16"/>
    <w:rsid w:val="00DD4AA8"/>
    <w:rsid w:val="00DE404F"/>
    <w:rsid w:val="00DE4C13"/>
    <w:rsid w:val="00DF5666"/>
    <w:rsid w:val="00DF649E"/>
    <w:rsid w:val="00E01F1C"/>
    <w:rsid w:val="00E0211F"/>
    <w:rsid w:val="00E02D1D"/>
    <w:rsid w:val="00E0434D"/>
    <w:rsid w:val="00E0519C"/>
    <w:rsid w:val="00E059FE"/>
    <w:rsid w:val="00E12CCC"/>
    <w:rsid w:val="00E14872"/>
    <w:rsid w:val="00E15380"/>
    <w:rsid w:val="00E15396"/>
    <w:rsid w:val="00E1643A"/>
    <w:rsid w:val="00E16C07"/>
    <w:rsid w:val="00E2329A"/>
    <w:rsid w:val="00E23F15"/>
    <w:rsid w:val="00E27F48"/>
    <w:rsid w:val="00E30880"/>
    <w:rsid w:val="00E32C1F"/>
    <w:rsid w:val="00E37681"/>
    <w:rsid w:val="00E4512F"/>
    <w:rsid w:val="00E464ED"/>
    <w:rsid w:val="00E603F1"/>
    <w:rsid w:val="00E61538"/>
    <w:rsid w:val="00E64245"/>
    <w:rsid w:val="00E65C03"/>
    <w:rsid w:val="00E65E57"/>
    <w:rsid w:val="00E67CFA"/>
    <w:rsid w:val="00E77314"/>
    <w:rsid w:val="00E81F40"/>
    <w:rsid w:val="00E82567"/>
    <w:rsid w:val="00E832A9"/>
    <w:rsid w:val="00E85582"/>
    <w:rsid w:val="00EA054B"/>
    <w:rsid w:val="00EA3A18"/>
    <w:rsid w:val="00EA5DDC"/>
    <w:rsid w:val="00EB2945"/>
    <w:rsid w:val="00EB484B"/>
    <w:rsid w:val="00EC4A48"/>
    <w:rsid w:val="00EC4FE0"/>
    <w:rsid w:val="00EC5269"/>
    <w:rsid w:val="00EC5EAE"/>
    <w:rsid w:val="00ED5F1B"/>
    <w:rsid w:val="00ED7759"/>
    <w:rsid w:val="00EE09EE"/>
    <w:rsid w:val="00EE0EE7"/>
    <w:rsid w:val="00EE6B2E"/>
    <w:rsid w:val="00EF01F9"/>
    <w:rsid w:val="00EF7589"/>
    <w:rsid w:val="00F026C5"/>
    <w:rsid w:val="00F03132"/>
    <w:rsid w:val="00F0320F"/>
    <w:rsid w:val="00F0623D"/>
    <w:rsid w:val="00F13391"/>
    <w:rsid w:val="00F17406"/>
    <w:rsid w:val="00F221EC"/>
    <w:rsid w:val="00F25A26"/>
    <w:rsid w:val="00F33364"/>
    <w:rsid w:val="00F35A1C"/>
    <w:rsid w:val="00F3630F"/>
    <w:rsid w:val="00F402DB"/>
    <w:rsid w:val="00F43E99"/>
    <w:rsid w:val="00F44EC1"/>
    <w:rsid w:val="00F55796"/>
    <w:rsid w:val="00F63B92"/>
    <w:rsid w:val="00F66075"/>
    <w:rsid w:val="00F876A2"/>
    <w:rsid w:val="00F92157"/>
    <w:rsid w:val="00F972FD"/>
    <w:rsid w:val="00FA0ACC"/>
    <w:rsid w:val="00FA1FC4"/>
    <w:rsid w:val="00FA229C"/>
    <w:rsid w:val="00FB2093"/>
    <w:rsid w:val="00FB2C19"/>
    <w:rsid w:val="00FB3F71"/>
    <w:rsid w:val="00FB5F34"/>
    <w:rsid w:val="00FB7A34"/>
    <w:rsid w:val="00FC09AE"/>
    <w:rsid w:val="00FC1968"/>
    <w:rsid w:val="00FD0D37"/>
    <w:rsid w:val="00FD0E16"/>
    <w:rsid w:val="00FD675C"/>
    <w:rsid w:val="00FD6DFB"/>
    <w:rsid w:val="00FE0AB3"/>
    <w:rsid w:val="00FE455A"/>
    <w:rsid w:val="00FE5DDA"/>
    <w:rsid w:val="00FE5E2A"/>
    <w:rsid w:val="00FE632B"/>
    <w:rsid w:val="00FF0417"/>
    <w:rsid w:val="00FF4C53"/>
    <w:rsid w:val="00FF5004"/>
    <w:rsid w:val="00FF5CA2"/>
    <w:rsid w:val="00FF6382"/>
    <w:rsid w:val="00FF638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3C5C32-816E-4538-861E-5864B53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C4E57"/>
    <w:rPr>
      <w:kern w:val="2"/>
    </w:rPr>
  </w:style>
  <w:style w:type="table" w:styleId="a7">
    <w:name w:val="Table Grid"/>
    <w:basedOn w:val="a1"/>
    <w:rsid w:val="008103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01F9"/>
  </w:style>
  <w:style w:type="paragraph" w:styleId="HTML">
    <w:name w:val="HTML Preformatted"/>
    <w:basedOn w:val="a"/>
    <w:rsid w:val="001C1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txt1">
    <w:name w:val="html_txt1"/>
    <w:rsid w:val="001C1212"/>
    <w:rPr>
      <w:color w:val="000000"/>
    </w:rPr>
  </w:style>
  <w:style w:type="character" w:styleId="a9">
    <w:name w:val="Hyperlink"/>
    <w:rsid w:val="00FB7A34"/>
    <w:rPr>
      <w:color w:val="0000FF"/>
      <w:u w:val="single"/>
    </w:rPr>
  </w:style>
  <w:style w:type="paragraph" w:styleId="Web">
    <w:name w:val="Normal (Web)"/>
    <w:basedOn w:val="a"/>
    <w:rsid w:val="00971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rsid w:val="00F0320F"/>
    <w:rPr>
      <w:kern w:val="2"/>
    </w:rPr>
  </w:style>
  <w:style w:type="paragraph" w:styleId="aa">
    <w:name w:val="Balloon Text"/>
    <w:basedOn w:val="a"/>
    <w:link w:val="ab"/>
    <w:rsid w:val="000B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5A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h@sk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B33-7293-4997-ADB5-2C50701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推動鄉土語言研習組辦理「鄉土語言支援教師效能教學」研習實施計畫</dc:title>
  <dc:subject/>
  <dc:creator>User</dc:creator>
  <cp:keywords/>
  <cp:lastModifiedBy>梁雅惠</cp:lastModifiedBy>
  <cp:revision>2</cp:revision>
  <cp:lastPrinted>2018-05-23T08:24:00Z</cp:lastPrinted>
  <dcterms:created xsi:type="dcterms:W3CDTF">2018-06-13T01:05:00Z</dcterms:created>
  <dcterms:modified xsi:type="dcterms:W3CDTF">2018-06-13T01:05:00Z</dcterms:modified>
</cp:coreProperties>
</file>